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2D1C" w14:textId="68F2E95B" w:rsidR="006014C8" w:rsidRDefault="004A1BA3" w:rsidP="006014C8">
      <w:pPr>
        <w:ind w:right="-1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9EF3262" wp14:editId="06D53B3E">
                <wp:simplePos x="0" y="0"/>
                <wp:positionH relativeFrom="column">
                  <wp:posOffset>-14970</wp:posOffset>
                </wp:positionH>
                <wp:positionV relativeFrom="paragraph">
                  <wp:posOffset>-503113</wp:posOffset>
                </wp:positionV>
                <wp:extent cx="7606668" cy="2037164"/>
                <wp:effectExtent l="0" t="228600" r="0" b="1270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8" cy="2037164"/>
                          <a:chOff x="0" y="0"/>
                          <a:chExt cx="7606668" cy="2037164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9821" y="843581"/>
                            <a:ext cx="2733675" cy="908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ángulo 4"/>
                        <wps:cNvSpPr/>
                        <wps:spPr>
                          <a:xfrm>
                            <a:off x="3511685" y="503113"/>
                            <a:ext cx="3228975" cy="3048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692630" y="503113"/>
                            <a:ext cx="914038" cy="304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 rot="18654242">
                            <a:off x="6595353" y="619846"/>
                            <a:ext cx="48737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 rot="18654242">
                            <a:off x="6517532" y="435019"/>
                            <a:ext cx="487375" cy="208273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18654242">
                            <a:off x="3283085" y="537161"/>
                            <a:ext cx="707390" cy="154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18654242">
                            <a:off x="2582694" y="-65955"/>
                            <a:ext cx="874688" cy="100659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/>
                          <a:stretch/>
                        </pic:blipFill>
                        <pic:spPr bwMode="auto">
                          <a:xfrm>
                            <a:off x="87549" y="717122"/>
                            <a:ext cx="258064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" name="Rectángulo 180"/>
                        <wps:cNvSpPr/>
                        <wps:spPr>
                          <a:xfrm>
                            <a:off x="0" y="1991445"/>
                            <a:ext cx="7449670" cy="45719"/>
                          </a:xfrm>
                          <a:prstGeom prst="rect">
                            <a:avLst/>
                          </a:prstGeom>
                          <a:solidFill>
                            <a:srgbClr val="6C57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A971F" id="Grupo 205" o:spid="_x0000_s1026" style="position:absolute;margin-left:-1.2pt;margin-top:-39.6pt;width:598.95pt;height:160.4pt;z-index:251727872" coordsize="76066,2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46498;top:8435;width:27336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">
                  <v:imagedata r:id="rId10" o:title=""/>
                  <v:path arrowok="t"/>
                </v:shape>
                <v:rect id="Rectángulo 4" o:spid="_x0000_s1028" style="position:absolute;left:35116;top:5031;width:322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" fillcolor="#fc6" stroked="f" strokeweight="1pt"/>
                <v:rect id="Rectángulo 5" o:spid="_x0000_s1029" style="position:absolute;left:66926;top:5031;width:91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" fillcolor="#5a5a5a [2109]" stroked="f" strokeweight="1pt"/>
                <v:rect id="Rectángulo 6" o:spid="_x0000_s1030" style="position:absolute;left:65953;top:6198;width:4873;height:458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" fillcolor="white [3212]" stroked="f" strokeweight="1pt"/>
                <v:rect id="Rectángulo 7" o:spid="_x0000_s1031" style="position:absolute;left:65175;top:4349;width:4874;height:2083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" fillcolor="#fc6" stroked="f" strokeweight="1pt"/>
                <v:rect id="Rectángulo 8" o:spid="_x0000_s1032" style="position:absolute;left:32831;top:5370;width:7074;height:1547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" fillcolor="white [3212]" stroked="f" strokeweight="1pt"/>
                <v:rect id="Rectángulo 9" o:spid="_x0000_s1033" style="position:absolute;left:25827;top:-660;width:8746;height:10066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" fillcolor="#fc6" stroked="f" strokeweight="1pt"/>
                <v:shape id="Imagen 23" o:spid="_x0000_s1034" type="#_x0000_t75" style="position:absolute;left:875;top:7171;width:258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">
                  <v:imagedata r:id="rId11" o:title="" croptop="7631f"/>
                  <v:path arrowok="t"/>
                </v:shape>
                <v:rect id="Rectángulo 180" o:spid="_x0000_s1035" style="position:absolute;top:19914;width:744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" fillcolor="#6c5748" stroked="f" strokeweight="1pt"/>
              </v:group>
            </w:pict>
          </mc:Fallback>
        </mc:AlternateContent>
      </w:r>
    </w:p>
    <w:p w14:paraId="278E8023" w14:textId="7EF7794E" w:rsidR="006014C8" w:rsidRPr="00A22F84" w:rsidRDefault="006014C8" w:rsidP="006014C8">
      <w:pPr>
        <w:ind w:right="-1"/>
        <w:rPr>
          <w:noProof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1EEE0" wp14:editId="3D4E70F9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DA8DD" id="Rectángulo 30" o:spid="_x0000_s1026" style="position:absolute;margin-left:0;margin-top:778.45pt;width:58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" fillcolor="#6c5748" stroked="f" strokeweight="1pt">
                <w10:wrap anchorx="margin"/>
              </v:rect>
            </w:pict>
          </mc:Fallback>
        </mc:AlternateContent>
      </w:r>
      <w:r w:rsidRPr="00A22F84">
        <w:rPr>
          <w:noProof/>
        </w:rPr>
        <w:t xml:space="preserve">                                                                      </w:t>
      </w:r>
    </w:p>
    <w:p w14:paraId="20D686F3" w14:textId="2BADE9C4" w:rsidR="006014C8" w:rsidRPr="00A22F84" w:rsidRDefault="006014C8" w:rsidP="006014C8">
      <w:pPr>
        <w:ind w:right="-1"/>
        <w:rPr>
          <w:noProof/>
        </w:rPr>
      </w:pPr>
    </w:p>
    <w:p w14:paraId="6103CFA6" w14:textId="5387BCDF" w:rsidR="006014C8" w:rsidRPr="00A22F84" w:rsidRDefault="006014C8" w:rsidP="006014C8">
      <w:pPr>
        <w:ind w:right="-1"/>
        <w:rPr>
          <w:noProof/>
        </w:rPr>
      </w:pPr>
    </w:p>
    <w:p w14:paraId="6A41F60F" w14:textId="2EE6F9EC" w:rsidR="006014C8" w:rsidRPr="00A22F84" w:rsidRDefault="006014C8" w:rsidP="006014C8">
      <w:pPr>
        <w:ind w:right="-1"/>
        <w:rPr>
          <w:noProof/>
        </w:rPr>
      </w:pPr>
    </w:p>
    <w:p w14:paraId="290338FA" w14:textId="70DDC552" w:rsidR="00654E55" w:rsidRPr="00315D2E" w:rsidRDefault="006014C8" w:rsidP="00315D2E">
      <w:pPr>
        <w:ind w:right="-1"/>
        <w:jc w:val="center"/>
        <w:rPr>
          <w:rFonts w:ascii="Yu Gothic Light" w:eastAsia="Yu Gothic Light" w:hAnsi="Yu Gothic Light"/>
          <w:noProof/>
          <w:color w:val="6C5748"/>
          <w:sz w:val="52"/>
          <w:szCs w:val="52"/>
        </w:rPr>
        <w:sectPr w:rsidR="00654E55" w:rsidRPr="00315D2E" w:rsidSect="00C51083">
          <w:pgSz w:w="12240" w:h="15840"/>
          <w:pgMar w:top="0" w:right="191" w:bottom="1417" w:left="284" w:header="708" w:footer="708" w:gutter="0"/>
          <w:cols w:space="708"/>
          <w:docGrid w:linePitch="360"/>
        </w:sectPr>
      </w:pPr>
      <w:r w:rsidRPr="00A22F84">
        <w:rPr>
          <w:noProof/>
          <w:color w:val="E4DC38"/>
        </w:rPr>
        <w:br/>
      </w:r>
      <w:r w:rsidRPr="00315D2E">
        <w:rPr>
          <w:rFonts w:ascii="Yu Gothic Light" w:eastAsia="Yu Gothic Light" w:hAnsi="Yu Gothic Light"/>
          <w:noProof/>
          <w:color w:val="6C5748"/>
          <w:sz w:val="52"/>
          <w:szCs w:val="52"/>
        </w:rPr>
        <w:t>COQUIMBO</w:t>
      </w:r>
    </w:p>
    <w:p w14:paraId="04CF8E3A" w14:textId="1D9F71A1" w:rsidR="00654E55" w:rsidRDefault="00654E55" w:rsidP="00654E55">
      <w:pPr>
        <w:jc w:val="both"/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 w:rsidRPr="008B1015"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>Datos Sociales</w:t>
      </w:r>
    </w:p>
    <w:p w14:paraId="1401793B" w14:textId="4F3460B2" w:rsidR="00654E55" w:rsidRDefault="00654E55" w:rsidP="00654E55">
      <w:pPr>
        <w:jc w:val="both"/>
        <w:rPr>
          <w:rFonts w:ascii="Yu Gothic" w:eastAsia="Yu Gothic" w:hAnsi="Yu Gothic"/>
          <w:color w:val="7F7F7F" w:themeColor="text1" w:themeTint="80"/>
          <w:lang w:val="es-ES"/>
        </w:rPr>
      </w:pPr>
      <w:r w:rsidRPr="008B1015">
        <w:rPr>
          <w:color w:val="7F7F7F" w:themeColor="text1" w:themeTint="80"/>
          <w:lang w:val="es-ES"/>
        </w:rPr>
        <w:br/>
      </w:r>
      <w:r w:rsidRPr="008B1015">
        <w:rPr>
          <w:rFonts w:ascii="Yu Gothic" w:eastAsia="Yu Gothic" w:hAnsi="Yu Gothic" w:hint="eastAsia"/>
          <w:color w:val="7F7F7F" w:themeColor="text1" w:themeTint="80"/>
          <w:lang w:val="es-ES"/>
        </w:rPr>
        <w:t>La Región de Coquimbo o también conocida como La IV Región está ubicada en la zona Norte-Central dentro del territorio demográfico de la República de Chile. cuenta con una población de 869.103 siendo el 48,9% de la población masculino y el 51,1% de la población femenino, siendo así Coquimbo representado el 4,4% de la Población Chilena.</w:t>
      </w:r>
      <w:r w:rsidRPr="008B1015">
        <w:rPr>
          <w:rFonts w:ascii="Yu Gothic" w:eastAsia="Yu Gothic" w:hAnsi="Yu Gothic"/>
          <w:color w:val="7F7F7F" w:themeColor="text1" w:themeTint="80"/>
          <w:lang w:val="es-ES"/>
        </w:rPr>
        <w:t xml:space="preserve"> La mayoría reside en ciudades como La Serena y Coquimbo, pero también hay comunidades más pequeñas en áreas rurales y costeras que están dispersas por toda la región.</w:t>
      </w:r>
    </w:p>
    <w:p w14:paraId="3764900A" w14:textId="5D3CB7F6" w:rsidR="00654E55" w:rsidRDefault="00654E55" w:rsidP="00654E55">
      <w:pPr>
        <w:jc w:val="both"/>
        <w:rPr>
          <w:rFonts w:ascii="Yu Gothic" w:eastAsia="Yu Gothic" w:hAnsi="Yu Gothic"/>
          <w:color w:val="7F7F7F" w:themeColor="text1" w:themeTint="80"/>
          <w:lang w:val="es-ES"/>
        </w:rPr>
      </w:pPr>
      <w:r w:rsidRPr="008B1015">
        <w:rPr>
          <w:rFonts w:ascii="Yu Gothic" w:eastAsia="Yu Gothic" w:hAnsi="Yu Gothic"/>
          <w:color w:val="7F7F7F" w:themeColor="text1" w:themeTint="80"/>
          <w:lang w:val="es-ES"/>
        </w:rPr>
        <w:br/>
        <w:t>La región también cuenta con una estructura demográfica diversa, con mezclas de grupos étnicos y culturales, La población de la región cuenta con una proporción significativa de pueblos indígenas.</w:t>
      </w:r>
    </w:p>
    <w:p w14:paraId="164C170B" w14:textId="5ED6F5AB" w:rsidR="00654E55" w:rsidRDefault="00654E55" w:rsidP="00654E55">
      <w:pPr>
        <w:jc w:val="both"/>
        <w:rPr>
          <w:rFonts w:ascii="Yu Gothic" w:eastAsia="Yu Gothic" w:hAnsi="Yu Gothic"/>
          <w:color w:val="7F7F7F" w:themeColor="text1" w:themeTint="80"/>
          <w:lang w:val="es-ES"/>
        </w:rPr>
      </w:pPr>
      <w:r w:rsidRPr="008B1015">
        <w:rPr>
          <w:rFonts w:ascii="Yu Gothic" w:eastAsia="Yu Gothic" w:hAnsi="Yu Gothic"/>
          <w:color w:val="7F7F7F" w:themeColor="text1" w:themeTint="80"/>
          <w:lang w:val="es-ES"/>
        </w:rPr>
        <w:t>de instituciones educativas y centros de salud para atender las necesidades de su población.</w:t>
      </w:r>
      <w:r w:rsidRPr="008B1015">
        <w:rPr>
          <w:rFonts w:ascii="Yu Gothic" w:eastAsia="Yu Gothic" w:hAnsi="Yu Gothic"/>
          <w:color w:val="7F7F7F" w:themeColor="text1" w:themeTint="80"/>
          <w:lang w:val="es-ES"/>
        </w:rPr>
        <w:br/>
      </w:r>
    </w:p>
    <w:p w14:paraId="6D82FDD5" w14:textId="77777777" w:rsidR="00654E55" w:rsidRDefault="00654E55" w:rsidP="00654E55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19A9F369" w14:textId="77777777" w:rsidR="00126C20" w:rsidRDefault="00654E55" w:rsidP="00126C20">
      <w:pPr>
        <w:jc w:val="both"/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 w:rsidRPr="008B1015"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>Datos Históricos</w:t>
      </w:r>
    </w:p>
    <w:p w14:paraId="4E51E268" w14:textId="70E4EECC" w:rsidR="00654E55" w:rsidRDefault="00654E55" w:rsidP="00126C20">
      <w:pPr>
        <w:jc w:val="both"/>
        <w:rPr>
          <w:rFonts w:ascii="Yu Gothic" w:eastAsia="Yu Gothic" w:hAnsi="Yu Gothic"/>
          <w:color w:val="7F7F7F" w:themeColor="text1" w:themeTint="80"/>
          <w:lang w:val="es-ES"/>
        </w:rPr>
        <w:sectPr w:rsidR="00654E55" w:rsidSect="00654E55">
          <w:type w:val="continuous"/>
          <w:pgSz w:w="12240" w:h="15840"/>
          <w:pgMar w:top="0" w:right="191" w:bottom="0" w:left="284" w:header="708" w:footer="708" w:gutter="0"/>
          <w:cols w:num="2" w:space="708"/>
          <w:docGrid w:linePitch="360"/>
        </w:sectPr>
      </w:pPr>
      <w:r w:rsidRPr="008B1015">
        <w:rPr>
          <w:color w:val="7F7F7F" w:themeColor="text1" w:themeTint="80"/>
          <w:lang w:val="es-ES"/>
        </w:rPr>
        <w:br/>
      </w:r>
      <w:r w:rsidRPr="008B1015">
        <w:rPr>
          <w:rFonts w:ascii="Yu Gothic" w:eastAsia="Yu Gothic" w:hAnsi="Yu Gothic" w:hint="eastAsia"/>
          <w:color w:val="7F7F7F" w:themeColor="text1" w:themeTint="80"/>
          <w:lang w:val="es-ES"/>
        </w:rPr>
        <w:t xml:space="preserve">La Región de Coquimbo </w:t>
      </w:r>
      <w:r w:rsidRPr="008B1015">
        <w:rPr>
          <w:rFonts w:ascii="Yu Gothic" w:eastAsia="Yu Gothic" w:hAnsi="Yu Gothic"/>
          <w:color w:val="7F7F7F" w:themeColor="text1" w:themeTint="80"/>
          <w:lang w:val="es-ES"/>
        </w:rPr>
        <w:t>también fue testigo de la llegada de los españoles, quienes establecieron sus asentamientos y fomentaron la minería de oro y plata en la zona. La ciudad de La Serena, fundada en 1544, se convirtió en un importante centro colonial y religioso, con la construcción de Iglesias y la introducción de la cultura española en la región.</w:t>
      </w:r>
      <w:r w:rsidRPr="008B1015">
        <w:rPr>
          <w:rFonts w:ascii="Yu Gothic" w:eastAsia="Yu Gothic" w:hAnsi="Yu Gothic"/>
          <w:color w:val="7F7F7F" w:themeColor="text1" w:themeTint="80"/>
          <w:lang w:val="es-ES"/>
        </w:rPr>
        <w:br/>
      </w:r>
      <w:r w:rsidRPr="008B1015">
        <w:rPr>
          <w:rFonts w:ascii="Yu Gothic" w:eastAsia="Yu Gothic" w:hAnsi="Yu Gothic"/>
          <w:color w:val="7F7F7F" w:themeColor="text1" w:themeTint="80"/>
          <w:lang w:val="es-ES"/>
        </w:rPr>
        <w:br/>
        <w:t>Dentro del siglo XIX, la región experimentó un auge económico debido a la minería de cobre y la plata, lo que atrajo a inmigrantes y contribuyó al crecimiento de ciudades como Coquimbo y Ovalle. Sin embargo, también se enfrentó a conflictos sociales, como la Guerra civil de 1981, que tuvo un impacto significativo en la región</w:t>
      </w:r>
    </w:p>
    <w:p w14:paraId="5A0248EA" w14:textId="03126EA5" w:rsidR="006014C8" w:rsidRDefault="006014C8" w:rsidP="00654E55">
      <w:pPr>
        <w:ind w:right="-1"/>
        <w:rPr>
          <w:rFonts w:ascii="Yu Gothic Light" w:eastAsia="Yu Gothic Light" w:hAnsi="Yu Gothic Light"/>
          <w:noProof/>
          <w:color w:val="6C5748"/>
        </w:rPr>
      </w:pPr>
    </w:p>
    <w:p w14:paraId="752B594D" w14:textId="1B0DC302" w:rsidR="00A22F84" w:rsidRDefault="00A22F84" w:rsidP="00654E55">
      <w:pPr>
        <w:ind w:right="-1"/>
        <w:rPr>
          <w:rFonts w:ascii="Yu Gothic Light" w:eastAsia="Yu Gothic Light" w:hAnsi="Yu Gothic Light"/>
          <w:noProof/>
          <w:color w:val="6C5748"/>
        </w:rPr>
      </w:pPr>
    </w:p>
    <w:p w14:paraId="79FEDAA5" w14:textId="77777777" w:rsidR="00A22F84" w:rsidRPr="00A22F84" w:rsidRDefault="00A22F84" w:rsidP="00654E55">
      <w:pPr>
        <w:ind w:right="-1"/>
        <w:rPr>
          <w:rFonts w:ascii="Yu Gothic Light" w:eastAsia="Yu Gothic Light" w:hAnsi="Yu Gothic Light"/>
          <w:noProof/>
          <w:color w:val="6C5748"/>
        </w:rPr>
      </w:pPr>
    </w:p>
    <w:p w14:paraId="6C807DB1" w14:textId="42BFF197" w:rsidR="00847685" w:rsidRPr="00A22F84" w:rsidRDefault="00847685" w:rsidP="00847685">
      <w:pPr>
        <w:ind w:right="-1"/>
        <w:rPr>
          <w:noProof/>
        </w:rPr>
      </w:pPr>
    </w:p>
    <w:p w14:paraId="730A7BE6" w14:textId="0FC2CA74" w:rsidR="00654E55" w:rsidRPr="00A22F84" w:rsidRDefault="004A1BA3" w:rsidP="00654E55">
      <w:pPr>
        <w:ind w:right="-1"/>
        <w:rPr>
          <w:noProof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EDD809C" wp14:editId="0550C3D2">
                <wp:simplePos x="0" y="0"/>
                <wp:positionH relativeFrom="column">
                  <wp:posOffset>-5242</wp:posOffset>
                </wp:positionH>
                <wp:positionV relativeFrom="paragraph">
                  <wp:posOffset>-503113</wp:posOffset>
                </wp:positionV>
                <wp:extent cx="7596940" cy="2037164"/>
                <wp:effectExtent l="0" t="228600" r="4445" b="1270"/>
                <wp:wrapNone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940" cy="2037164"/>
                          <a:chOff x="0" y="0"/>
                          <a:chExt cx="7596940" cy="2037164"/>
                        </a:xfrm>
                      </wpg:grpSpPr>
                      <wps:wsp>
                        <wps:cNvPr id="176" name="Rectángulo 176"/>
                        <wps:cNvSpPr/>
                        <wps:spPr>
                          <a:xfrm>
                            <a:off x="0" y="1991445"/>
                            <a:ext cx="7449670" cy="45719"/>
                          </a:xfrm>
                          <a:prstGeom prst="rect">
                            <a:avLst/>
                          </a:prstGeom>
                          <a:solidFill>
                            <a:srgbClr val="6C57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Imagen 17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0093" y="843581"/>
                            <a:ext cx="2733675" cy="908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n 1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/>
                          <a:stretch/>
                        </pic:blipFill>
                        <pic:spPr bwMode="auto">
                          <a:xfrm>
                            <a:off x="77821" y="726849"/>
                            <a:ext cx="2565400" cy="114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" name="Rectángulo 174"/>
                        <wps:cNvSpPr/>
                        <wps:spPr>
                          <a:xfrm>
                            <a:off x="3501957" y="503113"/>
                            <a:ext cx="3228975" cy="3048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ángulo 173"/>
                        <wps:cNvSpPr/>
                        <wps:spPr>
                          <a:xfrm>
                            <a:off x="6682902" y="503113"/>
                            <a:ext cx="914038" cy="304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ángulo 172"/>
                        <wps:cNvSpPr/>
                        <wps:spPr>
                          <a:xfrm rot="18654242">
                            <a:off x="6585625" y="619846"/>
                            <a:ext cx="48737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 rot="18654242">
                            <a:off x="6507804" y="435019"/>
                            <a:ext cx="487375" cy="208273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70"/>
                        <wps:cNvSpPr/>
                        <wps:spPr>
                          <a:xfrm rot="18654242">
                            <a:off x="3273357" y="537161"/>
                            <a:ext cx="707390" cy="154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ángulo 169"/>
                        <wps:cNvSpPr/>
                        <wps:spPr>
                          <a:xfrm rot="18654242">
                            <a:off x="2572966" y="-65955"/>
                            <a:ext cx="874688" cy="100659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5E0D7A" id="Grupo 203" o:spid="_x0000_s1026" style="position:absolute;margin-left:-.4pt;margin-top:-39.6pt;width:598.2pt;height:160.4pt;z-index:251721728;mso-width-relative:margin" coordsize="75969,2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">
                <v:rect id="Rectángulo 176" o:spid="_x0000_s1027" style="position:absolute;top:19914;width:744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" fillcolor="#6c5748" stroked="f" strokeweight="1pt"/>
                <v:shape id="Imagen 178" o:spid="_x0000_s1028" type="#_x0000_t75" style="position:absolute;left:46400;top:8435;width:27337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">
                  <v:imagedata r:id="rId10" o:title=""/>
                  <v:path arrowok="t"/>
                </v:shape>
                <v:shape id="Imagen 177" o:spid="_x0000_s1029" type="#_x0000_t75" style="position:absolute;left:778;top:7268;width:25654;height:1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">
                  <v:imagedata r:id="rId13" o:title="" croptop="7631f"/>
                  <v:path arrowok="t"/>
                </v:shape>
                <v:rect id="Rectángulo 174" o:spid="_x0000_s1030" style="position:absolute;left:35019;top:5031;width:322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" fillcolor="#fc6" stroked="f" strokeweight="1pt"/>
                <v:rect id="Rectángulo 173" o:spid="_x0000_s1031" style="position:absolute;left:66829;top:5031;width:91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" fillcolor="#5a5a5a [2109]" stroked="f" strokeweight="1pt"/>
                <v:rect id="Rectángulo 172" o:spid="_x0000_s1032" style="position:absolute;left:65856;top:6198;width:4873;height:457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" fillcolor="white [3212]" stroked="f" strokeweight="1pt"/>
                <v:rect id="Rectángulo 171" o:spid="_x0000_s1033" style="position:absolute;left:65078;top:4349;width:4874;height:2083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" fillcolor="#fc6" stroked="f" strokeweight="1pt"/>
                <v:rect id="Rectángulo 170" o:spid="_x0000_s1034" style="position:absolute;left:32733;top:5371;width:7074;height:1546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" fillcolor="white [3212]" stroked="f" strokeweight="1pt"/>
                <v:rect id="Rectángulo 169" o:spid="_x0000_s1035" style="position:absolute;left:25730;top:-660;width:8746;height:10066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" fillcolor="#fc6" stroked="f" strokeweight="1pt"/>
              </v:group>
            </w:pict>
          </mc:Fallback>
        </mc:AlternateContent>
      </w:r>
      <w:r w:rsidR="00847685" w:rsidRPr="00A22F84">
        <w:rPr>
          <w:noProof/>
        </w:rPr>
        <w:t xml:space="preserve"> </w:t>
      </w:r>
    </w:p>
    <w:p w14:paraId="74400A95" w14:textId="54C15918" w:rsidR="00654E55" w:rsidRPr="00A22F84" w:rsidRDefault="00654E55" w:rsidP="00654E55">
      <w:pPr>
        <w:ind w:right="-1"/>
        <w:rPr>
          <w:noProof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70ACCE" wp14:editId="06750E15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E4A8" id="Rectángulo 175" o:spid="_x0000_s1026" style="position:absolute;margin-left:0;margin-top:778.45pt;width:58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" fillcolor="#6c5748" stroked="f" strokeweight="1pt">
                <w10:wrap anchorx="margin"/>
              </v:rect>
            </w:pict>
          </mc:Fallback>
        </mc:AlternateContent>
      </w:r>
      <w:r w:rsidRPr="00A22F84">
        <w:rPr>
          <w:noProof/>
        </w:rPr>
        <w:t xml:space="preserve">                                                                      </w:t>
      </w:r>
    </w:p>
    <w:p w14:paraId="57E2E2D9" w14:textId="77777777" w:rsidR="00654E55" w:rsidRPr="00A22F84" w:rsidRDefault="00654E55" w:rsidP="00654E55">
      <w:pPr>
        <w:ind w:right="-1"/>
        <w:rPr>
          <w:noProof/>
        </w:rPr>
      </w:pPr>
    </w:p>
    <w:p w14:paraId="36258E40" w14:textId="77777777" w:rsidR="00654E55" w:rsidRPr="00A22F84" w:rsidRDefault="00654E55" w:rsidP="00654E55">
      <w:pPr>
        <w:ind w:right="-1"/>
        <w:rPr>
          <w:noProof/>
        </w:rPr>
      </w:pPr>
    </w:p>
    <w:p w14:paraId="59CF0AE9" w14:textId="77777777" w:rsidR="00654E55" w:rsidRPr="00A22F84" w:rsidRDefault="00654E55" w:rsidP="00654E55">
      <w:pPr>
        <w:ind w:right="-1"/>
        <w:rPr>
          <w:noProof/>
        </w:rPr>
      </w:pPr>
    </w:p>
    <w:p w14:paraId="3702FB70" w14:textId="0E8EC915" w:rsidR="008E6D9B" w:rsidRPr="00A22F84" w:rsidRDefault="008E6D9B" w:rsidP="00654E55">
      <w:pPr>
        <w:ind w:right="-1"/>
        <w:rPr>
          <w:noProof/>
        </w:rPr>
        <w:sectPr w:rsidR="008E6D9B" w:rsidRPr="00A22F84" w:rsidSect="00654E55">
          <w:type w:val="continuous"/>
          <w:pgSz w:w="12240" w:h="15840"/>
          <w:pgMar w:top="0" w:right="191" w:bottom="0" w:left="284" w:header="708" w:footer="708" w:gutter="0"/>
          <w:cols w:space="708"/>
          <w:docGrid w:linePitch="360"/>
        </w:sectPr>
      </w:pPr>
    </w:p>
    <w:p w14:paraId="0CC34E7A" w14:textId="77777777" w:rsidR="00315D2E" w:rsidRDefault="00315D2E" w:rsidP="00126C20">
      <w:pPr>
        <w:jc w:val="both"/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</w:p>
    <w:p w14:paraId="0CCD7C2C" w14:textId="07741E83" w:rsidR="00126C20" w:rsidRPr="008E6D9B" w:rsidRDefault="00654E55" w:rsidP="00126C20">
      <w:pPr>
        <w:jc w:val="both"/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 w:rsidRPr="008E6D9B"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>Datos Institucionales</w:t>
      </w:r>
    </w:p>
    <w:p w14:paraId="746BCECB" w14:textId="33712C24" w:rsidR="008E6D9B" w:rsidRDefault="00654E55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 w:rsidRPr="008E6D9B">
        <w:rPr>
          <w:color w:val="7F7F7F" w:themeColor="text1" w:themeTint="80"/>
          <w:sz w:val="24"/>
          <w:szCs w:val="24"/>
          <w:lang w:val="es-ES"/>
        </w:rPr>
        <w:br/>
      </w:r>
      <w:r w:rsidRPr="008E6D9B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La </w:t>
      </w:r>
      <w:r w:rsidR="0030671C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comuna</w:t>
      </w:r>
      <w:r w:rsidRPr="008E6D9B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cuenta con una estructura gubernamental que incluye </w:t>
      </w:r>
      <w:r w:rsidR="0030671C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alcalde</w:t>
      </w:r>
      <w:r w:rsidRPr="008E6D9B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, </w:t>
      </w:r>
      <w:r w:rsidR="0030671C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concejales y organizaciones</w:t>
      </w:r>
      <w:r w:rsidRPr="008E6D9B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, encargadas de gestionar los recursos y servicios públicos</w:t>
      </w:r>
      <w:r w:rsidR="00126C20" w:rsidRPr="008E6D9B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.</w:t>
      </w:r>
    </w:p>
    <w:p w14:paraId="0DFC5E15" w14:textId="77777777" w:rsidR="00662477" w:rsidRPr="008E6D9B" w:rsidRDefault="00662477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</w:p>
    <w:p w14:paraId="3480A069" w14:textId="29230BBD" w:rsidR="00126C20" w:rsidRPr="008E6D9B" w:rsidRDefault="00B304DE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Municipalidad de Coquimbo</w:t>
      </w:r>
    </w:p>
    <w:p w14:paraId="54AEFD5E" w14:textId="28F99ADD" w:rsidR="00126C20" w:rsidRPr="008E6D9B" w:rsidRDefault="009E5407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Es</w:t>
      </w:r>
      <w:r w:rsidR="00B304DE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la entidad encargada de la administración local. Está dirigida por un alcalde y un concejo municipal, compuesto por concejales elegidos democráticamente por la ciudadanía. La municipalidad es responsable de la gestión de los asuntos locales, la prestación de servicios públicos básicos y el desarrollo urbano y social de la comuna.</w:t>
      </w:r>
    </w:p>
    <w:p w14:paraId="0A508C5C" w14:textId="5A754860" w:rsidR="00126C20" w:rsidRPr="008E6D9B" w:rsidRDefault="00B304DE" w:rsidP="008E6D9B">
      <w:pPr>
        <w:jc w:val="both"/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Departamentos y Direcciones Municipales</w:t>
      </w:r>
      <w:r w:rsidR="00654E55" w:rsidRPr="008E6D9B"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:</w:t>
      </w:r>
    </w:p>
    <w:p w14:paraId="60125A03" w14:textId="7F74FFE7" w:rsidR="00126C20" w:rsidRPr="008E6D9B" w:rsidRDefault="00B304DE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Encargados de áreas </w:t>
      </w:r>
      <w:r w:rsidR="009E5407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específicas</w:t>
      </w: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como educación, salud, obras públicas, cultura, entre otros.</w:t>
      </w:r>
      <w:r w:rsidR="0030671C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Cada departamento o dirección se encarga de planificar, ejecutar y supervisar programas y proyectos en </w:t>
      </w:r>
      <w:proofErr w:type="gramStart"/>
      <w:r w:rsidR="0030671C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su áreas</w:t>
      </w:r>
      <w:proofErr w:type="gramEnd"/>
      <w:r w:rsidR="0030671C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de competencia.</w:t>
      </w:r>
    </w:p>
    <w:p w14:paraId="127092D7" w14:textId="20C3604E" w:rsidR="008E6D9B" w:rsidRPr="008E6D9B" w:rsidRDefault="009E5407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Consejo Comunal de Organizaciones de la Sociedad Civil (COSOC)</w:t>
      </w:r>
      <w:r w:rsidR="00654E55" w:rsidRPr="008E6D9B"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:</w:t>
      </w:r>
    </w:p>
    <w:p w14:paraId="1E08A8D4" w14:textId="1C41AC8B" w:rsidR="00126C20" w:rsidRPr="008E6D9B" w:rsidRDefault="00B304DE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Órgano consultivo que representa los intereses de la sociedad civil ante la Municipalidad</w:t>
      </w:r>
      <w:r w:rsidR="009E5407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y participar en la planificación y seguimiento de las políticas públicas locales</w:t>
      </w: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.</w:t>
      </w:r>
    </w:p>
    <w:p w14:paraId="2CDEA022" w14:textId="5CF0D1D1" w:rsidR="008E6D9B" w:rsidRPr="008E6D9B" w:rsidRDefault="00B304DE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Juntas de Vecinos y Organizaciones Comunitarias:</w:t>
      </w:r>
    </w:p>
    <w:p w14:paraId="1AFB6963" w14:textId="6EF979D1" w:rsidR="00B304DE" w:rsidRDefault="0030671C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Son fundamentales en la estructura comunal de Coquimbo. Representan los intereses de los vecinos y colaboran con la municipalidad en la identificación de necesidades y la ejecución de proyectos a nivel local.</w:t>
      </w:r>
    </w:p>
    <w:p w14:paraId="45DFA943" w14:textId="3E31E3C2" w:rsidR="004A1BA3" w:rsidRPr="00B304DE" w:rsidRDefault="00315D2E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 w:hint="eastAsia"/>
          <w:color w:val="7F7F7F" w:themeColor="text1" w:themeTint="80"/>
          <w:lang w:val="es-ES"/>
        </w:rPr>
        <w:br/>
      </w:r>
      <w:r w:rsidR="008E6D9B" w:rsidRPr="008E6D9B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  </w:t>
      </w:r>
    </w:p>
    <w:p w14:paraId="6586BF54" w14:textId="77777777" w:rsidR="004A1BA3" w:rsidRDefault="004A1BA3">
      <w:pP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br w:type="page"/>
      </w:r>
    </w:p>
    <w:p w14:paraId="743DD5A5" w14:textId="77777777" w:rsidR="00EF12D3" w:rsidRPr="008E6D9B" w:rsidRDefault="00EF12D3" w:rsidP="008E6D9B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sectPr w:rsidR="00EF12D3" w:rsidRPr="008E6D9B" w:rsidSect="008E6D9B">
          <w:type w:val="continuous"/>
          <w:pgSz w:w="12240" w:h="15840"/>
          <w:pgMar w:top="0" w:right="191" w:bottom="0" w:left="284" w:header="708" w:footer="708" w:gutter="0"/>
          <w:cols w:space="708"/>
          <w:docGrid w:linePitch="360"/>
        </w:sectPr>
      </w:pPr>
    </w:p>
    <w:p w14:paraId="7D66D5FA" w14:textId="77777777" w:rsidR="004A1BA3" w:rsidRPr="00315D2E" w:rsidRDefault="004A1BA3" w:rsidP="004A1BA3">
      <w:pPr>
        <w:ind w:right="-1"/>
        <w:rPr>
          <w:noProof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FC8796" wp14:editId="32EA6B8C">
                <wp:simplePos x="0" y="0"/>
                <wp:positionH relativeFrom="column">
                  <wp:posOffset>-14970</wp:posOffset>
                </wp:positionH>
                <wp:positionV relativeFrom="paragraph">
                  <wp:posOffset>-503113</wp:posOffset>
                </wp:positionV>
                <wp:extent cx="7606668" cy="2037164"/>
                <wp:effectExtent l="0" t="228600" r="0" b="1270"/>
                <wp:wrapNone/>
                <wp:docPr id="217" name="Grupo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8" cy="2037164"/>
                          <a:chOff x="0" y="0"/>
                          <a:chExt cx="7606668" cy="2037164"/>
                        </a:xfrm>
                      </wpg:grpSpPr>
                      <pic:pic xmlns:pic="http://schemas.openxmlformats.org/drawingml/2006/picture">
                        <pic:nvPicPr>
                          <pic:cNvPr id="218" name="Imagen 2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9821" y="843581"/>
                            <a:ext cx="2733675" cy="908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Rectángulo 219"/>
                        <wps:cNvSpPr/>
                        <wps:spPr>
                          <a:xfrm>
                            <a:off x="3511685" y="503113"/>
                            <a:ext cx="3228975" cy="3048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ángulo 220"/>
                        <wps:cNvSpPr/>
                        <wps:spPr>
                          <a:xfrm>
                            <a:off x="6692630" y="503113"/>
                            <a:ext cx="914038" cy="304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ángulo 221"/>
                        <wps:cNvSpPr/>
                        <wps:spPr>
                          <a:xfrm rot="18654242">
                            <a:off x="6595353" y="619846"/>
                            <a:ext cx="48737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ángulo 222"/>
                        <wps:cNvSpPr/>
                        <wps:spPr>
                          <a:xfrm rot="18654242">
                            <a:off x="6517532" y="435019"/>
                            <a:ext cx="487375" cy="208273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ángulo 223"/>
                        <wps:cNvSpPr/>
                        <wps:spPr>
                          <a:xfrm rot="18654242">
                            <a:off x="3283085" y="537161"/>
                            <a:ext cx="707390" cy="154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ángulo 224"/>
                        <wps:cNvSpPr/>
                        <wps:spPr>
                          <a:xfrm rot="18654242">
                            <a:off x="2582694" y="-65955"/>
                            <a:ext cx="874688" cy="100659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n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/>
                          <a:stretch/>
                        </pic:blipFill>
                        <pic:spPr bwMode="auto">
                          <a:xfrm>
                            <a:off x="87549" y="717122"/>
                            <a:ext cx="258064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Rectángulo 226"/>
                        <wps:cNvSpPr/>
                        <wps:spPr>
                          <a:xfrm>
                            <a:off x="0" y="1991445"/>
                            <a:ext cx="7449670" cy="45719"/>
                          </a:xfrm>
                          <a:prstGeom prst="rect">
                            <a:avLst/>
                          </a:prstGeom>
                          <a:solidFill>
                            <a:srgbClr val="6C57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D8902" id="Grupo 217" o:spid="_x0000_s1026" style="position:absolute;margin-left:-1.2pt;margin-top:-39.6pt;width:598.95pt;height:160.4pt;z-index:251734016" coordsize="76066,2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">
                <v:shape id="Imagen 218" o:spid="_x0000_s1027" type="#_x0000_t75" style="position:absolute;left:46498;top:8435;width:27336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">
                  <v:imagedata r:id="rId10" o:title=""/>
                  <v:path arrowok="t"/>
                </v:shape>
                <v:rect id="Rectángulo 219" o:spid="_x0000_s1028" style="position:absolute;left:35116;top:5031;width:322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" fillcolor="#fc6" stroked="f" strokeweight="1pt"/>
                <v:rect id="Rectángulo 220" o:spid="_x0000_s1029" style="position:absolute;left:66926;top:5031;width:91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" fillcolor="#5a5a5a [2109]" stroked="f" strokeweight="1pt"/>
                <v:rect id="Rectángulo 221" o:spid="_x0000_s1030" style="position:absolute;left:65953;top:6198;width:4873;height:458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" fillcolor="white [3212]" stroked="f" strokeweight="1pt"/>
                <v:rect id="Rectángulo 222" o:spid="_x0000_s1031" style="position:absolute;left:65175;top:4349;width:4874;height:2083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" fillcolor="#fc6" stroked="f" strokeweight="1pt"/>
                <v:rect id="Rectángulo 223" o:spid="_x0000_s1032" style="position:absolute;left:32831;top:5370;width:7074;height:1547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" fillcolor="white [3212]" stroked="f" strokeweight="1pt"/>
                <v:rect id="Rectángulo 224" o:spid="_x0000_s1033" style="position:absolute;left:25827;top:-660;width:8746;height:10066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" fillcolor="#fc6" stroked="f" strokeweight="1pt"/>
                <v:shape id="Imagen 225" o:spid="_x0000_s1034" type="#_x0000_t75" style="position:absolute;left:875;top:7171;width:258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">
                  <v:imagedata r:id="rId11" o:title="" croptop="7631f"/>
                  <v:path arrowok="t"/>
                </v:shape>
                <v:rect id="Rectángulo 226" o:spid="_x0000_s1035" style="position:absolute;top:19914;width:744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" fillcolor="#6c5748" stroked="f" strokeweight="1pt"/>
              </v:group>
            </w:pict>
          </mc:Fallback>
        </mc:AlternateContent>
      </w:r>
    </w:p>
    <w:p w14:paraId="6D2BCE34" w14:textId="6BD2518A" w:rsidR="004A1BA3" w:rsidRPr="00A22F84" w:rsidRDefault="004A1BA3" w:rsidP="004A1BA3">
      <w:pPr>
        <w:ind w:right="-1"/>
        <w:rPr>
          <w:noProof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2C9C78" wp14:editId="51E7D1B2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3BD1" id="Rectángulo 227" o:spid="_x0000_s1026" style="position:absolute;margin-left:0;margin-top:778.45pt;width:581.2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" fillcolor="#6c5748" stroked="f" strokeweight="1pt">
                <w10:wrap anchorx="margin"/>
              </v:rect>
            </w:pict>
          </mc:Fallback>
        </mc:AlternateContent>
      </w:r>
      <w:r w:rsidRPr="00A22F84">
        <w:rPr>
          <w:noProof/>
        </w:rPr>
        <w:t xml:space="preserve">                                                                      </w:t>
      </w:r>
    </w:p>
    <w:p w14:paraId="4492A0CB" w14:textId="77777777" w:rsidR="004A1BA3" w:rsidRPr="00A22F84" w:rsidRDefault="004A1BA3" w:rsidP="004A1BA3">
      <w:pPr>
        <w:ind w:right="-1"/>
        <w:rPr>
          <w:noProof/>
        </w:rPr>
      </w:pPr>
    </w:p>
    <w:p w14:paraId="482F67FC" w14:textId="77777777" w:rsidR="004A1BA3" w:rsidRPr="00A22F84" w:rsidRDefault="004A1BA3" w:rsidP="004A1BA3">
      <w:pPr>
        <w:ind w:right="-1"/>
        <w:rPr>
          <w:noProof/>
        </w:rPr>
      </w:pPr>
    </w:p>
    <w:p w14:paraId="5DB4F906" w14:textId="77777777" w:rsidR="004A1BA3" w:rsidRPr="00A22F84" w:rsidRDefault="004A1BA3" w:rsidP="004A1BA3">
      <w:pPr>
        <w:ind w:right="-1"/>
        <w:rPr>
          <w:noProof/>
        </w:rPr>
      </w:pPr>
    </w:p>
    <w:p w14:paraId="36C747BC" w14:textId="051A5EAD" w:rsidR="00315D2E" w:rsidRDefault="004A1BA3" w:rsidP="00315D2E">
      <w:pPr>
        <w:jc w:val="center"/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 w:rsidRPr="00A22F84">
        <w:rPr>
          <w:noProof/>
          <w:color w:val="E4DC38"/>
        </w:rPr>
        <w:br/>
      </w:r>
      <w:r w:rsidR="00315D2E"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 xml:space="preserve">Reporte </w:t>
      </w:r>
      <w:r w:rsidR="00662477"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>Comunal</w:t>
      </w:r>
      <w:r w:rsidR="00315D2E"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 xml:space="preserve"> de Coquimbo</w:t>
      </w:r>
    </w:p>
    <w:p w14:paraId="008FB5DB" w14:textId="11A51B1A" w:rsidR="00315D2E" w:rsidRPr="00315D2E" w:rsidRDefault="004A1BA3" w:rsidP="00315D2E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 w:rsidRPr="008E6D9B">
        <w:rPr>
          <w:color w:val="7F7F7F" w:themeColor="text1" w:themeTint="80"/>
          <w:sz w:val="24"/>
          <w:szCs w:val="24"/>
          <w:lang w:val="es-ES"/>
        </w:rPr>
        <w:br/>
      </w:r>
      <w:r w:rsidR="00662477"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Alcalde Actual:</w:t>
      </w:r>
    </w:p>
    <w:p w14:paraId="32F7B892" w14:textId="61D9F705" w:rsidR="00315D2E" w:rsidRPr="00315D2E" w:rsidRDefault="00662477" w:rsidP="00315D2E">
      <w:pPr>
        <w:pStyle w:val="Prrafodelista"/>
        <w:numPr>
          <w:ilvl w:val="0"/>
          <w:numId w:val="7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Manouchehri </w:t>
      </w:r>
      <w:proofErr w:type="spellStart"/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Moghadam</w:t>
      </w:r>
      <w:proofErr w:type="spellEnd"/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</w:t>
      </w:r>
      <w:proofErr w:type="spellStart"/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Kashan</w:t>
      </w:r>
      <w:proofErr w:type="spellEnd"/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Lobos Ali</w:t>
      </w:r>
    </w:p>
    <w:p w14:paraId="6DCD99F2" w14:textId="6E3A4EDC" w:rsidR="00315D2E" w:rsidRPr="00315D2E" w:rsidRDefault="00D66071" w:rsidP="00315D2E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Gentilicio</w:t>
      </w:r>
      <w:r w:rsidR="00315D2E" w:rsidRPr="00315D2E"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:</w:t>
      </w:r>
    </w:p>
    <w:p w14:paraId="52FC1FB9" w14:textId="28118106" w:rsidR="00315D2E" w:rsidRDefault="00D66071" w:rsidP="00315D2E">
      <w:pPr>
        <w:pStyle w:val="Prrafodelista"/>
        <w:numPr>
          <w:ilvl w:val="0"/>
          <w:numId w:val="6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Coquimbano</w:t>
      </w:r>
    </w:p>
    <w:p w14:paraId="5BA31F64" w14:textId="2A768853" w:rsidR="00D66071" w:rsidRPr="00315D2E" w:rsidRDefault="00D66071" w:rsidP="00315D2E">
      <w:pPr>
        <w:pStyle w:val="Prrafodelista"/>
        <w:numPr>
          <w:ilvl w:val="0"/>
          <w:numId w:val="6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Coquimbana</w:t>
      </w:r>
    </w:p>
    <w:p w14:paraId="009D77F9" w14:textId="13F942EC" w:rsidR="00315D2E" w:rsidRPr="00315D2E" w:rsidRDefault="00D66071" w:rsidP="00315D2E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Pertenece a</w:t>
      </w:r>
      <w:r w:rsidR="00315D2E" w:rsidRPr="00315D2E"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:</w:t>
      </w:r>
    </w:p>
    <w:p w14:paraId="2C6D4059" w14:textId="418AA387" w:rsidR="00315D2E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Región de Coquimbo</w:t>
      </w:r>
    </w:p>
    <w:p w14:paraId="69E85C84" w14:textId="6FDD050B" w:rsidR="00D66071" w:rsidRDefault="00072B77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</w:t>
      </w:r>
      <w:r w:rsidR="00D66071"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Provincia de Elqui</w:t>
      </w:r>
    </w:p>
    <w:p w14:paraId="1FAD58BB" w14:textId="68E8D93F" w:rsidR="00D66071" w:rsidRPr="00315D2E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Distrito 5</w:t>
      </w:r>
    </w:p>
    <w:p w14:paraId="4570AF8E" w14:textId="43C1BF0A" w:rsidR="00315D2E" w:rsidRPr="00315D2E" w:rsidRDefault="00D66071" w:rsidP="00315D2E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Consejo Municipal</w:t>
      </w:r>
      <w:r w:rsidR="00315D2E" w:rsidRPr="00315D2E">
        <w:rPr>
          <w:rFonts w:ascii="Yu Gothic" w:eastAsia="Yu Gothic" w:hAnsi="Yu Gothic"/>
          <w:b/>
          <w:bCs/>
          <w:color w:val="7F7F7F" w:themeColor="text1" w:themeTint="80"/>
          <w:sz w:val="24"/>
          <w:szCs w:val="24"/>
          <w:lang w:val="es-ES"/>
        </w:rPr>
        <w:t>:</w:t>
      </w:r>
    </w:p>
    <w:p w14:paraId="086BA66E" w14:textId="7787592C" w:rsidR="00315D2E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Pablo Galleguillos Castillo</w:t>
      </w:r>
    </w:p>
    <w:p w14:paraId="5C069C75" w14:textId="35D12B74" w:rsidR="00D66071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Sonia Elgueda Rojas</w:t>
      </w:r>
    </w:p>
    <w:p w14:paraId="15392EE4" w14:textId="4B85D99B" w:rsidR="00D66071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Camilo Ruiz Valladares</w:t>
      </w:r>
    </w:p>
    <w:p w14:paraId="68F9EACB" w14:textId="3E8052B3" w:rsidR="00D66071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Guido Hernández Trujillo</w:t>
      </w:r>
    </w:p>
    <w:p w14:paraId="009C4EEA" w14:textId="261D7A36" w:rsidR="00D66071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Mario Burlé Delva</w:t>
      </w:r>
    </w:p>
    <w:p w14:paraId="377964B6" w14:textId="70CC98EC" w:rsidR="00D66071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Abraham </w:t>
      </w:r>
      <w:proofErr w:type="spellStart"/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Schnaiderman</w:t>
      </w:r>
      <w:proofErr w:type="spellEnd"/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 </w:t>
      </w:r>
      <w:proofErr w:type="spellStart"/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Volosky</w:t>
      </w:r>
      <w:proofErr w:type="spellEnd"/>
    </w:p>
    <w:p w14:paraId="74139243" w14:textId="3E808158" w:rsidR="00D66071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Felipe Velásquez Navea</w:t>
      </w:r>
    </w:p>
    <w:p w14:paraId="62EED965" w14:textId="3BD7A0DC" w:rsidR="00D66071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Freddy Bonilla Rojo</w:t>
      </w:r>
    </w:p>
    <w:p w14:paraId="5A42F07C" w14:textId="3BB59879" w:rsidR="00D66071" w:rsidRDefault="00D66071" w:rsidP="00315D2E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 xml:space="preserve">Nelson Martínez </w:t>
      </w:r>
      <w:proofErr w:type="spellStart"/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Otazo</w:t>
      </w:r>
      <w:proofErr w:type="spellEnd"/>
    </w:p>
    <w:p w14:paraId="469C2CE3" w14:textId="14F83818" w:rsidR="00315D2E" w:rsidRPr="00D66071" w:rsidRDefault="00D66071" w:rsidP="00D66071">
      <w:pPr>
        <w:pStyle w:val="Prrafodelista"/>
        <w:numPr>
          <w:ilvl w:val="0"/>
          <w:numId w:val="8"/>
        </w:num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  <w:r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  <w:t>Ignacio Plaza Ramírez</w:t>
      </w:r>
    </w:p>
    <w:p w14:paraId="75632E57" w14:textId="547CB74B" w:rsidR="004A1BA3" w:rsidRPr="00315D2E" w:rsidRDefault="004A1BA3" w:rsidP="00315D2E">
      <w:pPr>
        <w:jc w:val="both"/>
        <w:rPr>
          <w:rFonts w:ascii="Yu Gothic" w:eastAsia="Yu Gothic" w:hAnsi="Yu Gothic"/>
          <w:color w:val="7F7F7F" w:themeColor="text1" w:themeTint="80"/>
          <w:sz w:val="24"/>
          <w:szCs w:val="24"/>
          <w:lang w:val="es-ES"/>
        </w:rPr>
      </w:pPr>
    </w:p>
    <w:p w14:paraId="78F5B697" w14:textId="77777777" w:rsidR="004A1BA3" w:rsidRPr="004A1BA3" w:rsidRDefault="004A1BA3" w:rsidP="004A1BA3">
      <w:pPr>
        <w:ind w:right="-1"/>
        <w:rPr>
          <w:noProof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065E5FB" wp14:editId="4034CB17">
                <wp:simplePos x="0" y="0"/>
                <wp:positionH relativeFrom="column">
                  <wp:posOffset>-14970</wp:posOffset>
                </wp:positionH>
                <wp:positionV relativeFrom="paragraph">
                  <wp:posOffset>-503113</wp:posOffset>
                </wp:positionV>
                <wp:extent cx="7606668" cy="2037164"/>
                <wp:effectExtent l="0" t="228600" r="0" b="1270"/>
                <wp:wrapNone/>
                <wp:docPr id="261" name="Grupo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8" cy="2037164"/>
                          <a:chOff x="0" y="0"/>
                          <a:chExt cx="7606668" cy="2037164"/>
                        </a:xfrm>
                      </wpg:grpSpPr>
                      <pic:pic xmlns:pic="http://schemas.openxmlformats.org/drawingml/2006/picture">
                        <pic:nvPicPr>
                          <pic:cNvPr id="262" name="Imagen 2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9821" y="843581"/>
                            <a:ext cx="2733675" cy="908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Rectángulo 263"/>
                        <wps:cNvSpPr/>
                        <wps:spPr>
                          <a:xfrm>
                            <a:off x="3511685" y="503113"/>
                            <a:ext cx="3228975" cy="3048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ángulo 264"/>
                        <wps:cNvSpPr/>
                        <wps:spPr>
                          <a:xfrm>
                            <a:off x="6692630" y="503113"/>
                            <a:ext cx="914038" cy="304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ángulo 265"/>
                        <wps:cNvSpPr/>
                        <wps:spPr>
                          <a:xfrm rot="18654242">
                            <a:off x="6595353" y="619846"/>
                            <a:ext cx="48737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ángulo 266"/>
                        <wps:cNvSpPr/>
                        <wps:spPr>
                          <a:xfrm rot="18654242">
                            <a:off x="6517532" y="435019"/>
                            <a:ext cx="487375" cy="208273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ángulo 267"/>
                        <wps:cNvSpPr/>
                        <wps:spPr>
                          <a:xfrm rot="18654242">
                            <a:off x="3283085" y="537161"/>
                            <a:ext cx="707390" cy="154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ángulo 268"/>
                        <wps:cNvSpPr/>
                        <wps:spPr>
                          <a:xfrm rot="18654242">
                            <a:off x="2582694" y="-65955"/>
                            <a:ext cx="874688" cy="100659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Imagen 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/>
                          <a:stretch/>
                        </pic:blipFill>
                        <pic:spPr bwMode="auto">
                          <a:xfrm>
                            <a:off x="87549" y="717122"/>
                            <a:ext cx="258064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0" name="Rectángulo 270"/>
                        <wps:cNvSpPr/>
                        <wps:spPr>
                          <a:xfrm>
                            <a:off x="0" y="1991445"/>
                            <a:ext cx="7449670" cy="45719"/>
                          </a:xfrm>
                          <a:prstGeom prst="rect">
                            <a:avLst/>
                          </a:prstGeom>
                          <a:solidFill>
                            <a:srgbClr val="6C57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491D9" id="Grupo 261" o:spid="_x0000_s1026" style="position:absolute;margin-left:-1.2pt;margin-top:-39.6pt;width:598.95pt;height:160.4pt;z-index:251737088" coordsize="76066,2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">
                <v:shape id="Imagen 262" o:spid="_x0000_s1027" type="#_x0000_t75" style="position:absolute;left:46498;top:8435;width:27336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">
                  <v:imagedata r:id="rId10" o:title=""/>
                  <v:path arrowok="t"/>
                </v:shape>
                <v:rect id="Rectángulo 263" o:spid="_x0000_s1028" style="position:absolute;left:35116;top:5031;width:322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" fillcolor="#fc6" stroked="f" strokeweight="1pt"/>
                <v:rect id="Rectángulo 264" o:spid="_x0000_s1029" style="position:absolute;left:66926;top:5031;width:91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" fillcolor="#5a5a5a [2109]" stroked="f" strokeweight="1pt"/>
                <v:rect id="Rectángulo 265" o:spid="_x0000_s1030" style="position:absolute;left:65953;top:6198;width:4873;height:458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" fillcolor="white [3212]" stroked="f" strokeweight="1pt"/>
                <v:rect id="Rectángulo 266" o:spid="_x0000_s1031" style="position:absolute;left:65175;top:4349;width:4874;height:2083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" fillcolor="#fc6" stroked="f" strokeweight="1pt"/>
                <v:rect id="Rectángulo 267" o:spid="_x0000_s1032" style="position:absolute;left:32831;top:5370;width:7074;height:1547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" fillcolor="white [3212]" stroked="f" strokeweight="1pt"/>
                <v:rect id="Rectángulo 268" o:spid="_x0000_s1033" style="position:absolute;left:25827;top:-660;width:8746;height:10066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" fillcolor="#fc6" stroked="f" strokeweight="1pt"/>
                <v:shape id="Imagen 269" o:spid="_x0000_s1034" type="#_x0000_t75" style="position:absolute;left:875;top:7171;width:258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">
                  <v:imagedata r:id="rId11" o:title="" croptop="7631f"/>
                  <v:path arrowok="t"/>
                </v:shape>
                <v:rect id="Rectángulo 270" o:spid="_x0000_s1035" style="position:absolute;top:19914;width:744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" fillcolor="#6c5748" stroked="f" strokeweight="1pt"/>
              </v:group>
            </w:pict>
          </mc:Fallback>
        </mc:AlternateContent>
      </w:r>
    </w:p>
    <w:p w14:paraId="056AA9C8" w14:textId="77777777" w:rsidR="004A1BA3" w:rsidRPr="00A22F84" w:rsidRDefault="004A1BA3" w:rsidP="004A1BA3">
      <w:pPr>
        <w:ind w:right="-1"/>
        <w:rPr>
          <w:noProof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600354" wp14:editId="326C7C6B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271" name="Rectángu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BD0A" id="Rectángulo 271" o:spid="_x0000_s1026" style="position:absolute;margin-left:0;margin-top:778.45pt;width:581.2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" fillcolor="#6c5748" stroked="f" strokeweight="1pt">
                <w10:wrap anchorx="margin"/>
              </v:rect>
            </w:pict>
          </mc:Fallback>
        </mc:AlternateContent>
      </w:r>
      <w:r w:rsidRPr="00A22F84">
        <w:rPr>
          <w:noProof/>
        </w:rPr>
        <w:t xml:space="preserve">                                                                      </w:t>
      </w:r>
    </w:p>
    <w:p w14:paraId="680018EC" w14:textId="77777777" w:rsidR="004A1BA3" w:rsidRPr="00A22F84" w:rsidRDefault="004A1BA3" w:rsidP="004A1BA3">
      <w:pPr>
        <w:ind w:right="-1"/>
        <w:rPr>
          <w:noProof/>
        </w:rPr>
      </w:pPr>
    </w:p>
    <w:p w14:paraId="66C90992" w14:textId="77777777" w:rsidR="004A1BA3" w:rsidRPr="00A22F84" w:rsidRDefault="004A1BA3" w:rsidP="004A1BA3">
      <w:pPr>
        <w:ind w:right="-1"/>
        <w:rPr>
          <w:noProof/>
        </w:rPr>
      </w:pPr>
    </w:p>
    <w:p w14:paraId="49811F33" w14:textId="77777777" w:rsidR="004A1BA3" w:rsidRPr="00A22F84" w:rsidRDefault="004A1BA3" w:rsidP="004A1BA3">
      <w:pPr>
        <w:ind w:right="-1"/>
        <w:rPr>
          <w:noProof/>
        </w:rPr>
      </w:pPr>
    </w:p>
    <w:p w14:paraId="7996B659" w14:textId="7BBB933E" w:rsidR="004A1BA3" w:rsidRPr="00654E55" w:rsidRDefault="004A1BA3" w:rsidP="00BB2AE3">
      <w:pPr>
        <w:ind w:right="-1"/>
        <w:jc w:val="center"/>
        <w:rPr>
          <w:rFonts w:ascii="Yu Gothic Light" w:eastAsia="Yu Gothic Light" w:hAnsi="Yu Gothic Light"/>
          <w:noProof/>
          <w:color w:val="6C5748"/>
          <w:sz w:val="44"/>
          <w:szCs w:val="44"/>
        </w:rPr>
        <w:sectPr w:rsidR="004A1BA3" w:rsidRPr="00654E55" w:rsidSect="004A1BA3">
          <w:type w:val="continuous"/>
          <w:pgSz w:w="12240" w:h="15840"/>
          <w:pgMar w:top="0" w:right="191" w:bottom="1417" w:left="284" w:header="708" w:footer="708" w:gutter="0"/>
          <w:cols w:space="708"/>
          <w:docGrid w:linePitch="360"/>
        </w:sectPr>
      </w:pPr>
      <w:r w:rsidRPr="00A22F84">
        <w:rPr>
          <w:noProof/>
          <w:color w:val="E4DC38"/>
        </w:rPr>
        <w:br/>
      </w:r>
      <w:r w:rsidR="00662477">
        <w:rPr>
          <w:rFonts w:ascii="Yu Gothic Light" w:eastAsia="Yu Gothic Light" w:hAnsi="Yu Gothic Light"/>
          <w:noProof/>
          <w:color w:val="6C5748"/>
          <w:sz w:val="44"/>
          <w:szCs w:val="44"/>
        </w:rPr>
        <w:t>Factores Relevantes</w:t>
      </w:r>
    </w:p>
    <w:p w14:paraId="25DE77D5" w14:textId="40C22EAF" w:rsidR="004A1BA3" w:rsidRDefault="00103808" w:rsidP="004A1BA3">
      <w:pPr>
        <w:jc w:val="both"/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>Indicadores Sociales</w:t>
      </w:r>
    </w:p>
    <w:p w14:paraId="76C04D01" w14:textId="7696C897" w:rsidR="00072B77" w:rsidRDefault="00BB2AE3" w:rsidP="004A1BA3">
      <w:pPr>
        <w:jc w:val="both"/>
        <w:rPr>
          <w:rFonts w:ascii="Yu Gothic" w:eastAsia="Yu Gothic" w:hAnsi="Yu Gothic"/>
          <w:color w:val="7F7F7F" w:themeColor="text1" w:themeTint="80"/>
          <w:lang w:val="es-ES"/>
        </w:rPr>
      </w:pPr>
      <w:r>
        <w:rPr>
          <w:rFonts w:ascii="Yu Gothic" w:eastAsia="Yu Gothic" w:hAnsi="Yu Gothic"/>
          <w:color w:val="7F7F7F" w:themeColor="text1" w:themeTint="80"/>
          <w:lang w:val="es-ES"/>
        </w:rPr>
        <w:t xml:space="preserve">En </w:t>
      </w:r>
      <w:r w:rsidR="00103808">
        <w:rPr>
          <w:rFonts w:ascii="Yu Gothic" w:eastAsia="Yu Gothic" w:hAnsi="Yu Gothic"/>
          <w:color w:val="7F7F7F" w:themeColor="text1" w:themeTint="80"/>
          <w:lang w:val="es-ES"/>
        </w:rPr>
        <w:t>la última encuesta realizada por la Caracterización Socioeconómica Nacional</w:t>
      </w:r>
      <w:r>
        <w:rPr>
          <w:rFonts w:ascii="Yu Gothic" w:eastAsia="Yu Gothic" w:hAnsi="Yu Gothic"/>
          <w:color w:val="7F7F7F" w:themeColor="text1" w:themeTint="80"/>
          <w:lang w:val="es-ES"/>
        </w:rPr>
        <w:t xml:space="preserve"> </w:t>
      </w:r>
      <w:r w:rsidR="00103808">
        <w:rPr>
          <w:rFonts w:ascii="Yu Gothic" w:eastAsia="Yu Gothic" w:hAnsi="Yu Gothic"/>
          <w:color w:val="7F7F7F" w:themeColor="text1" w:themeTint="80"/>
          <w:lang w:val="es-ES"/>
        </w:rPr>
        <w:t xml:space="preserve">(CASEN) </w:t>
      </w:r>
      <w:r>
        <w:rPr>
          <w:rFonts w:ascii="Yu Gothic" w:eastAsia="Yu Gothic" w:hAnsi="Yu Gothic"/>
          <w:color w:val="7F7F7F" w:themeColor="text1" w:themeTint="80"/>
          <w:lang w:val="es-ES"/>
        </w:rPr>
        <w:t>realizado en el 2022</w:t>
      </w:r>
      <w:r w:rsidR="00103808">
        <w:rPr>
          <w:rFonts w:ascii="Yu Gothic" w:eastAsia="Yu Gothic" w:hAnsi="Yu Gothic"/>
          <w:color w:val="7F7F7F" w:themeColor="text1" w:themeTint="80"/>
          <w:lang w:val="es-ES"/>
        </w:rPr>
        <w:t xml:space="preserve"> ha presentado que la tasa de pobreza por ingresos, desde la ultima encuesta realizada en 2017 el porcentaje a disminuido considerablemente. </w:t>
      </w:r>
    </w:p>
    <w:p w14:paraId="119A40AB" w14:textId="750105EE" w:rsidR="00072B77" w:rsidRPr="00072B77" w:rsidRDefault="00072B77" w:rsidP="00072B77">
      <w:pPr>
        <w:jc w:val="both"/>
        <w:rPr>
          <w:rFonts w:ascii="Yu Gothic" w:eastAsia="Yu Gothic" w:hAnsi="Yu Gothic"/>
          <w:color w:val="808080" w:themeColor="background1" w:themeShade="80"/>
          <w:lang w:val="es-ES"/>
        </w:rPr>
      </w:pPr>
      <w:r w:rsidRPr="00072B77">
        <w:rPr>
          <w:rFonts w:ascii="Yu Gothic" w:eastAsia="Yu Gothic" w:hAnsi="Yu Gothic"/>
          <w:color w:val="808080" w:themeColor="background1" w:themeShade="80"/>
          <w:shd w:val="clear" w:color="auto" w:fill="FFFFFF"/>
        </w:rPr>
        <w:t>Tasa de Pobreza por ingresos, personas (%)</w:t>
      </w:r>
      <w:r>
        <w:rPr>
          <w:rFonts w:ascii="Yu Gothic" w:eastAsia="Yu Gothic" w:hAnsi="Yu Gothic"/>
          <w:color w:val="808080" w:themeColor="background1" w:themeShade="80"/>
          <w:shd w:val="clear" w:color="auto" w:fill="FFFFFF"/>
        </w:rPr>
        <w:t>:</w:t>
      </w:r>
    </w:p>
    <w:p w14:paraId="62A7F7D3" w14:textId="30B0B53C" w:rsidR="004A1BA3" w:rsidRDefault="004A1BA3" w:rsidP="004A1BA3">
      <w:pPr>
        <w:jc w:val="both"/>
        <w:rPr>
          <w:rFonts w:ascii="Yu Gothic" w:eastAsia="Yu Gothic" w:hAnsi="Yu Gothic"/>
          <w:color w:val="7F7F7F" w:themeColor="text1" w:themeTint="80"/>
          <w:lang w:val="es-ES"/>
        </w:rPr>
      </w:pPr>
    </w:p>
    <w:tbl>
      <w:tblPr>
        <w:tblStyle w:val="Tablaconcuadrcula"/>
        <w:tblpPr w:leftFromText="141" w:rightFromText="141" w:vertAnchor="page" w:horzAnchor="margin" w:tblpY="6161"/>
        <w:tblW w:w="0" w:type="auto"/>
        <w:tblLook w:val="04A0" w:firstRow="1" w:lastRow="0" w:firstColumn="1" w:lastColumn="0" w:noHBand="0" w:noVBand="1"/>
      </w:tblPr>
      <w:tblGrid>
        <w:gridCol w:w="3918"/>
        <w:gridCol w:w="3918"/>
        <w:gridCol w:w="3919"/>
      </w:tblGrid>
      <w:tr w:rsidR="00072B77" w14:paraId="1D6CBFB6" w14:textId="77777777" w:rsidTr="00072B77">
        <w:tc>
          <w:tcPr>
            <w:tcW w:w="3918" w:type="dxa"/>
          </w:tcPr>
          <w:p w14:paraId="3BDEDE20" w14:textId="77777777" w:rsidR="00072B77" w:rsidRPr="00072B77" w:rsidRDefault="00072B77" w:rsidP="00072B77">
            <w:pPr>
              <w:jc w:val="center"/>
              <w:rPr>
                <w:rFonts w:ascii="Yu Gothic" w:eastAsia="Yu Gothic" w:hAnsi="Yu Gothic"/>
                <w:b/>
                <w:bCs/>
                <w:color w:val="7F7F7F" w:themeColor="text1" w:themeTint="80"/>
                <w:lang w:val="es-ES"/>
              </w:rPr>
            </w:pPr>
            <w:r w:rsidRPr="00072B77">
              <w:rPr>
                <w:rFonts w:ascii="Yu Gothic" w:eastAsia="Yu Gothic" w:hAnsi="Yu Gothic"/>
                <w:b/>
                <w:bCs/>
                <w:color w:val="7F7F7F" w:themeColor="text1" w:themeTint="80"/>
                <w:lang w:val="es-ES"/>
              </w:rPr>
              <w:t>Unidad Territorial</w:t>
            </w:r>
          </w:p>
        </w:tc>
        <w:tc>
          <w:tcPr>
            <w:tcW w:w="3918" w:type="dxa"/>
          </w:tcPr>
          <w:p w14:paraId="6FFC5175" w14:textId="77777777" w:rsidR="00072B77" w:rsidRPr="00072B77" w:rsidRDefault="00072B77" w:rsidP="00072B77">
            <w:pPr>
              <w:jc w:val="center"/>
              <w:rPr>
                <w:rFonts w:ascii="Yu Gothic" w:eastAsia="Yu Gothic" w:hAnsi="Yu Gothic"/>
                <w:b/>
                <w:bCs/>
                <w:color w:val="7F7F7F" w:themeColor="text1" w:themeTint="80"/>
                <w:lang w:val="es-ES"/>
              </w:rPr>
            </w:pPr>
            <w:r w:rsidRPr="00072B77">
              <w:rPr>
                <w:rFonts w:ascii="Yu Gothic" w:eastAsia="Yu Gothic" w:hAnsi="Yu Gothic"/>
                <w:b/>
                <w:bCs/>
                <w:color w:val="7F7F7F" w:themeColor="text1" w:themeTint="80"/>
                <w:lang w:val="es-ES"/>
              </w:rPr>
              <w:t>Casen 2017</w:t>
            </w:r>
          </w:p>
        </w:tc>
        <w:tc>
          <w:tcPr>
            <w:tcW w:w="3919" w:type="dxa"/>
          </w:tcPr>
          <w:p w14:paraId="3DCDDB8F" w14:textId="77777777" w:rsidR="00072B77" w:rsidRPr="00072B77" w:rsidRDefault="00072B77" w:rsidP="00072B77">
            <w:pPr>
              <w:jc w:val="center"/>
              <w:rPr>
                <w:rFonts w:ascii="Yu Gothic" w:eastAsia="Yu Gothic" w:hAnsi="Yu Gothic"/>
                <w:b/>
                <w:bCs/>
                <w:color w:val="7F7F7F" w:themeColor="text1" w:themeTint="80"/>
                <w:lang w:val="es-ES"/>
              </w:rPr>
            </w:pPr>
            <w:r w:rsidRPr="00072B77">
              <w:rPr>
                <w:rFonts w:ascii="Yu Gothic" w:eastAsia="Yu Gothic" w:hAnsi="Yu Gothic"/>
                <w:b/>
                <w:bCs/>
                <w:color w:val="7F7F7F" w:themeColor="text1" w:themeTint="80"/>
                <w:lang w:val="es-ES"/>
              </w:rPr>
              <w:t>Casen 2022</w:t>
            </w:r>
          </w:p>
        </w:tc>
      </w:tr>
      <w:tr w:rsidR="00072B77" w14:paraId="255AB1D5" w14:textId="77777777" w:rsidTr="00072B77">
        <w:tc>
          <w:tcPr>
            <w:tcW w:w="3918" w:type="dxa"/>
          </w:tcPr>
          <w:p w14:paraId="70037CE2" w14:textId="77777777" w:rsidR="00072B77" w:rsidRDefault="00072B77" w:rsidP="00072B77">
            <w:pPr>
              <w:jc w:val="center"/>
              <w:rPr>
                <w:rFonts w:ascii="Yu Gothic" w:eastAsia="Yu Gothic" w:hAnsi="Yu Gothic"/>
                <w:color w:val="7F7F7F" w:themeColor="text1" w:themeTint="80"/>
                <w:lang w:val="es-ES"/>
              </w:rPr>
            </w:pPr>
            <w:r>
              <w:rPr>
                <w:rFonts w:ascii="Yu Gothic" w:eastAsia="Yu Gothic" w:hAnsi="Yu Gothic"/>
                <w:color w:val="7F7F7F" w:themeColor="text1" w:themeTint="80"/>
                <w:lang w:val="es-ES"/>
              </w:rPr>
              <w:t>Comuna de Coquimbo</w:t>
            </w:r>
          </w:p>
        </w:tc>
        <w:tc>
          <w:tcPr>
            <w:tcW w:w="3918" w:type="dxa"/>
          </w:tcPr>
          <w:p w14:paraId="50DAED27" w14:textId="77777777" w:rsidR="00072B77" w:rsidRDefault="00072B77" w:rsidP="00072B77">
            <w:pPr>
              <w:jc w:val="center"/>
              <w:rPr>
                <w:rFonts w:ascii="Yu Gothic" w:eastAsia="Yu Gothic" w:hAnsi="Yu Gothic"/>
                <w:color w:val="7F7F7F" w:themeColor="text1" w:themeTint="80"/>
                <w:lang w:val="es-ES"/>
              </w:rPr>
            </w:pPr>
            <w:r>
              <w:rPr>
                <w:rFonts w:ascii="Yu Gothic" w:eastAsia="Yu Gothic" w:hAnsi="Yu Gothic"/>
                <w:color w:val="7F7F7F" w:themeColor="text1" w:themeTint="80"/>
                <w:lang w:val="es-ES"/>
              </w:rPr>
              <w:t>13,4%</w:t>
            </w:r>
          </w:p>
        </w:tc>
        <w:tc>
          <w:tcPr>
            <w:tcW w:w="3919" w:type="dxa"/>
          </w:tcPr>
          <w:p w14:paraId="79C8BF2A" w14:textId="77777777" w:rsidR="00072B77" w:rsidRDefault="00072B77" w:rsidP="00072B77">
            <w:pPr>
              <w:jc w:val="center"/>
              <w:rPr>
                <w:rFonts w:ascii="Yu Gothic" w:eastAsia="Yu Gothic" w:hAnsi="Yu Gothic"/>
                <w:color w:val="7F7F7F" w:themeColor="text1" w:themeTint="80"/>
                <w:lang w:val="es-ES"/>
              </w:rPr>
            </w:pPr>
            <w:r>
              <w:rPr>
                <w:rFonts w:ascii="Yu Gothic" w:eastAsia="Yu Gothic" w:hAnsi="Yu Gothic"/>
                <w:color w:val="7F7F7F" w:themeColor="text1" w:themeTint="80"/>
                <w:lang w:val="es-ES"/>
              </w:rPr>
              <w:t>7,1</w:t>
            </w:r>
          </w:p>
        </w:tc>
      </w:tr>
      <w:tr w:rsidR="00072B77" w14:paraId="5F9412B6" w14:textId="77777777" w:rsidTr="00072B77">
        <w:tc>
          <w:tcPr>
            <w:tcW w:w="3918" w:type="dxa"/>
          </w:tcPr>
          <w:p w14:paraId="236510B9" w14:textId="77777777" w:rsidR="00072B77" w:rsidRDefault="00072B77" w:rsidP="00072B77">
            <w:pPr>
              <w:jc w:val="center"/>
              <w:rPr>
                <w:rFonts w:ascii="Yu Gothic" w:eastAsia="Yu Gothic" w:hAnsi="Yu Gothic"/>
                <w:color w:val="7F7F7F" w:themeColor="text1" w:themeTint="80"/>
                <w:lang w:val="es-ES"/>
              </w:rPr>
            </w:pPr>
            <w:r>
              <w:rPr>
                <w:rFonts w:ascii="Yu Gothic" w:eastAsia="Yu Gothic" w:hAnsi="Yu Gothic"/>
                <w:color w:val="7F7F7F" w:themeColor="text1" w:themeTint="80"/>
                <w:lang w:val="es-ES"/>
              </w:rPr>
              <w:t>Región de Coquimbo</w:t>
            </w:r>
          </w:p>
        </w:tc>
        <w:tc>
          <w:tcPr>
            <w:tcW w:w="3918" w:type="dxa"/>
          </w:tcPr>
          <w:p w14:paraId="773F4299" w14:textId="77777777" w:rsidR="00072B77" w:rsidRDefault="00072B77" w:rsidP="00072B77">
            <w:pPr>
              <w:jc w:val="center"/>
              <w:rPr>
                <w:rFonts w:ascii="Yu Gothic" w:eastAsia="Yu Gothic" w:hAnsi="Yu Gothic"/>
                <w:color w:val="7F7F7F" w:themeColor="text1" w:themeTint="80"/>
                <w:lang w:val="es-ES"/>
              </w:rPr>
            </w:pPr>
            <w:r>
              <w:rPr>
                <w:rFonts w:ascii="Yu Gothic" w:eastAsia="Yu Gothic" w:hAnsi="Yu Gothic"/>
                <w:color w:val="7F7F7F" w:themeColor="text1" w:themeTint="80"/>
                <w:lang w:val="es-ES"/>
              </w:rPr>
              <w:t>11,8%</w:t>
            </w:r>
          </w:p>
        </w:tc>
        <w:tc>
          <w:tcPr>
            <w:tcW w:w="3919" w:type="dxa"/>
          </w:tcPr>
          <w:p w14:paraId="50EAED07" w14:textId="77777777" w:rsidR="00072B77" w:rsidRDefault="00072B77" w:rsidP="00072B77">
            <w:pPr>
              <w:jc w:val="center"/>
              <w:rPr>
                <w:rFonts w:ascii="Yu Gothic" w:eastAsia="Yu Gothic" w:hAnsi="Yu Gothic"/>
                <w:color w:val="7F7F7F" w:themeColor="text1" w:themeTint="80"/>
                <w:lang w:val="es-ES"/>
              </w:rPr>
            </w:pPr>
            <w:r>
              <w:rPr>
                <w:rFonts w:ascii="Yu Gothic" w:eastAsia="Yu Gothic" w:hAnsi="Yu Gothic"/>
                <w:color w:val="7F7F7F" w:themeColor="text1" w:themeTint="80"/>
                <w:lang w:val="es-ES"/>
              </w:rPr>
              <w:t>7,9</w:t>
            </w:r>
          </w:p>
        </w:tc>
      </w:tr>
      <w:tr w:rsidR="00072B77" w14:paraId="2F4148E8" w14:textId="77777777" w:rsidTr="00072B77">
        <w:tc>
          <w:tcPr>
            <w:tcW w:w="3918" w:type="dxa"/>
          </w:tcPr>
          <w:p w14:paraId="4E9EC2E8" w14:textId="77777777" w:rsidR="00072B77" w:rsidRDefault="00072B77" w:rsidP="00072B77">
            <w:pPr>
              <w:jc w:val="center"/>
              <w:rPr>
                <w:rFonts w:ascii="Yu Gothic" w:eastAsia="Yu Gothic" w:hAnsi="Yu Gothic"/>
                <w:color w:val="7F7F7F" w:themeColor="text1" w:themeTint="80"/>
                <w:lang w:val="es-ES"/>
              </w:rPr>
            </w:pPr>
            <w:r>
              <w:rPr>
                <w:rFonts w:ascii="Yu Gothic" w:eastAsia="Yu Gothic" w:hAnsi="Yu Gothic"/>
                <w:color w:val="7F7F7F" w:themeColor="text1" w:themeTint="80"/>
                <w:lang w:val="es-ES"/>
              </w:rPr>
              <w:t>País</w:t>
            </w:r>
          </w:p>
        </w:tc>
        <w:tc>
          <w:tcPr>
            <w:tcW w:w="3918" w:type="dxa"/>
          </w:tcPr>
          <w:p w14:paraId="3BA8229C" w14:textId="77777777" w:rsidR="00072B77" w:rsidRDefault="00072B77" w:rsidP="00072B77">
            <w:pPr>
              <w:jc w:val="center"/>
              <w:rPr>
                <w:rFonts w:ascii="Yu Gothic" w:eastAsia="Yu Gothic" w:hAnsi="Yu Gothic"/>
                <w:color w:val="7F7F7F" w:themeColor="text1" w:themeTint="80"/>
                <w:lang w:val="es-ES"/>
              </w:rPr>
            </w:pPr>
            <w:r>
              <w:rPr>
                <w:rFonts w:ascii="Yu Gothic" w:eastAsia="Yu Gothic" w:hAnsi="Yu Gothic"/>
                <w:color w:val="7F7F7F" w:themeColor="text1" w:themeTint="80"/>
                <w:lang w:val="es-ES"/>
              </w:rPr>
              <w:t>8,5%</w:t>
            </w:r>
          </w:p>
        </w:tc>
        <w:tc>
          <w:tcPr>
            <w:tcW w:w="3919" w:type="dxa"/>
          </w:tcPr>
          <w:p w14:paraId="3C449CD4" w14:textId="77777777" w:rsidR="00072B77" w:rsidRDefault="00072B77" w:rsidP="00072B77">
            <w:pPr>
              <w:jc w:val="center"/>
              <w:rPr>
                <w:rFonts w:ascii="Yu Gothic" w:eastAsia="Yu Gothic" w:hAnsi="Yu Gothic"/>
                <w:color w:val="7F7F7F" w:themeColor="text1" w:themeTint="80"/>
                <w:lang w:val="es-ES"/>
              </w:rPr>
            </w:pPr>
            <w:r>
              <w:rPr>
                <w:rFonts w:ascii="Yu Gothic" w:eastAsia="Yu Gothic" w:hAnsi="Yu Gothic"/>
                <w:color w:val="7F7F7F" w:themeColor="text1" w:themeTint="80"/>
                <w:lang w:val="es-ES"/>
              </w:rPr>
              <w:t>6,5</w:t>
            </w:r>
          </w:p>
        </w:tc>
      </w:tr>
    </w:tbl>
    <w:p w14:paraId="60DB4480" w14:textId="062585D5" w:rsidR="004A1BA3" w:rsidRDefault="00BA750B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  <w:r w:rsidRPr="0030671C">
        <w:rPr>
          <w:rFonts w:ascii="Yu Gothic" w:eastAsia="Yu Gothic" w:hAnsi="Yu Gothic"/>
          <w:color w:val="7F7F7F" w:themeColor="text1" w:themeTint="80"/>
          <w:lang w:val="es-ES"/>
        </w:rPr>
        <w:drawing>
          <wp:anchor distT="0" distB="0" distL="114300" distR="114300" simplePos="0" relativeHeight="251753472" behindDoc="0" locked="0" layoutInCell="1" allowOverlap="1" wp14:anchorId="5BA12BA2" wp14:editId="09A82BB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165854" cy="334010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54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FBD16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51B3F88B" w14:textId="77777777" w:rsidR="00FF5581" w:rsidRDefault="00072B77">
      <w:pPr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 xml:space="preserve"> </w:t>
      </w:r>
    </w:p>
    <w:p w14:paraId="74D8E31D" w14:textId="633DCE8D" w:rsidR="00FF5581" w:rsidRDefault="00BA750B">
      <w:pPr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" w:eastAsia="Yu Gothic" w:hAnsi="Yu Gothic"/>
          <w:color w:val="808080" w:themeColor="background1" w:themeShade="80"/>
          <w:shd w:val="clear" w:color="auto" w:fill="FFFFFF"/>
        </w:rPr>
        <w:t>Fuentes: Encuesta</w:t>
      </w:r>
      <w:r>
        <w:rPr>
          <w:rFonts w:ascii="Yu Gothic" w:eastAsia="Yu Gothic" w:hAnsi="Yu Gothic"/>
          <w:color w:val="808080" w:themeColor="background1" w:themeShade="80"/>
          <w:shd w:val="clear" w:color="auto" w:fill="FFFFFF"/>
        </w:rPr>
        <w:br/>
        <w:t>Casen 2017 y 2022, MDS</w:t>
      </w:r>
    </w:p>
    <w:p w14:paraId="6CB59E49" w14:textId="1E14A850" w:rsidR="004A1BA3" w:rsidRDefault="004A1BA3">
      <w:pPr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br w:type="page"/>
      </w:r>
    </w:p>
    <w:p w14:paraId="0E863AC7" w14:textId="77777777" w:rsidR="004A1BA3" w:rsidRPr="00315D2E" w:rsidRDefault="004A1BA3" w:rsidP="004A1BA3">
      <w:pPr>
        <w:ind w:right="-1"/>
        <w:rPr>
          <w:noProof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500F2FD" wp14:editId="6701381B">
                <wp:simplePos x="0" y="0"/>
                <wp:positionH relativeFrom="page">
                  <wp:align>right</wp:align>
                </wp:positionH>
                <wp:positionV relativeFrom="paragraph">
                  <wp:posOffset>-617220</wp:posOffset>
                </wp:positionV>
                <wp:extent cx="7606668" cy="2037164"/>
                <wp:effectExtent l="0" t="228600" r="0" b="1270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8" cy="2037164"/>
                          <a:chOff x="0" y="0"/>
                          <a:chExt cx="7606668" cy="2037164"/>
                        </a:xfrm>
                      </wpg:grpSpPr>
                      <pic:pic xmlns:pic="http://schemas.openxmlformats.org/drawingml/2006/picture">
                        <pic:nvPicPr>
                          <pic:cNvPr id="273" name="Imagen 27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9821" y="843581"/>
                            <a:ext cx="2733675" cy="908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Rectángulo 274"/>
                        <wps:cNvSpPr/>
                        <wps:spPr>
                          <a:xfrm>
                            <a:off x="3511685" y="503113"/>
                            <a:ext cx="3228975" cy="3048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ángulo 275"/>
                        <wps:cNvSpPr/>
                        <wps:spPr>
                          <a:xfrm>
                            <a:off x="6692630" y="503113"/>
                            <a:ext cx="914038" cy="304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ángulo 276"/>
                        <wps:cNvSpPr/>
                        <wps:spPr>
                          <a:xfrm rot="18654242">
                            <a:off x="6595353" y="619846"/>
                            <a:ext cx="48737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ángulo 277"/>
                        <wps:cNvSpPr/>
                        <wps:spPr>
                          <a:xfrm rot="18654242">
                            <a:off x="6517532" y="435019"/>
                            <a:ext cx="487375" cy="208273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ángulo 278"/>
                        <wps:cNvSpPr/>
                        <wps:spPr>
                          <a:xfrm rot="18654242">
                            <a:off x="3283085" y="537161"/>
                            <a:ext cx="707390" cy="154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ángulo 279"/>
                        <wps:cNvSpPr/>
                        <wps:spPr>
                          <a:xfrm rot="18654242">
                            <a:off x="2582694" y="-65955"/>
                            <a:ext cx="874688" cy="100659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Imagen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/>
                          <a:stretch/>
                        </pic:blipFill>
                        <pic:spPr bwMode="auto">
                          <a:xfrm>
                            <a:off x="87549" y="717122"/>
                            <a:ext cx="258064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Rectángulo 281"/>
                        <wps:cNvSpPr/>
                        <wps:spPr>
                          <a:xfrm>
                            <a:off x="0" y="1991445"/>
                            <a:ext cx="7449670" cy="45719"/>
                          </a:xfrm>
                          <a:prstGeom prst="rect">
                            <a:avLst/>
                          </a:prstGeom>
                          <a:solidFill>
                            <a:srgbClr val="6C57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D3888" id="Grupo 272" o:spid="_x0000_s1026" style="position:absolute;margin-left:547.75pt;margin-top:-48.6pt;width:598.95pt;height:160.4pt;z-index:251740160;mso-position-horizontal:right;mso-position-horizontal-relative:page" coordsize="76066,2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3" o:spid="_x0000_s1027" type="#_x0000_t75" style="position:absolute;left:46498;top:8435;width:27336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">
                  <v:imagedata r:id="rId15" o:title=""/>
                </v:shape>
                <v:rect id="Rectángulo 274" o:spid="_x0000_s1028" style="position:absolute;left:35116;top:5031;width:322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" fillcolor="#fc6" stroked="f" strokeweight="1pt"/>
                <v:rect id="Rectángulo 275" o:spid="_x0000_s1029" style="position:absolute;left:66926;top:5031;width:91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" fillcolor="#5a5a5a [2109]" stroked="f" strokeweight="1pt"/>
                <v:rect id="Rectángulo 276" o:spid="_x0000_s1030" style="position:absolute;left:65953;top:6198;width:4873;height:458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" fillcolor="white [3212]" stroked="f" strokeweight="1pt"/>
                <v:rect id="Rectángulo 277" o:spid="_x0000_s1031" style="position:absolute;left:65175;top:4349;width:4874;height:2083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" fillcolor="#fc6" stroked="f" strokeweight="1pt"/>
                <v:rect id="Rectángulo 278" o:spid="_x0000_s1032" style="position:absolute;left:32831;top:5370;width:7074;height:1547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" fillcolor="white [3212]" stroked="f" strokeweight="1pt"/>
                <v:rect id="Rectángulo 279" o:spid="_x0000_s1033" style="position:absolute;left:25827;top:-660;width:8746;height:10066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" fillcolor="#fc6" stroked="f" strokeweight="1pt"/>
                <v:shape id="Imagen 280" o:spid="_x0000_s1034" type="#_x0000_t75" style="position:absolute;left:875;top:7171;width:258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">
                  <v:imagedata r:id="rId16" o:title="" croptop="7631f"/>
                </v:shape>
                <v:rect id="Rectángulo 281" o:spid="_x0000_s1035" style="position:absolute;top:19914;width:744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" fillcolor="#6c5748" stroked="f" strokeweight="1pt"/>
                <w10:wrap anchorx="page"/>
              </v:group>
            </w:pict>
          </mc:Fallback>
        </mc:AlternateContent>
      </w:r>
    </w:p>
    <w:p w14:paraId="4E899944" w14:textId="77777777" w:rsidR="004A1BA3" w:rsidRPr="00A22F84" w:rsidRDefault="004A1BA3" w:rsidP="004A1BA3">
      <w:pPr>
        <w:ind w:right="-1"/>
        <w:rPr>
          <w:noProof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171A61" wp14:editId="085BDF0C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282" name="Rectángu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21DA" id="Rectángulo 282" o:spid="_x0000_s1026" style="position:absolute;margin-left:0;margin-top:778.45pt;width:581.2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" fillcolor="#6c5748" stroked="f" strokeweight="1pt">
                <w10:wrap anchorx="margin"/>
              </v:rect>
            </w:pict>
          </mc:Fallback>
        </mc:AlternateContent>
      </w:r>
      <w:r w:rsidRPr="00A22F84">
        <w:rPr>
          <w:noProof/>
        </w:rPr>
        <w:t xml:space="preserve">                                                                      </w:t>
      </w:r>
    </w:p>
    <w:p w14:paraId="0FC9AFA8" w14:textId="77777777" w:rsidR="004A1BA3" w:rsidRPr="00A22F84" w:rsidRDefault="004A1BA3" w:rsidP="004A1BA3">
      <w:pPr>
        <w:ind w:right="-1"/>
        <w:rPr>
          <w:noProof/>
        </w:rPr>
      </w:pPr>
    </w:p>
    <w:p w14:paraId="47646D5D" w14:textId="77777777" w:rsidR="004A1BA3" w:rsidRPr="00A22F84" w:rsidRDefault="004A1BA3" w:rsidP="004A1BA3">
      <w:pPr>
        <w:ind w:right="-1"/>
        <w:rPr>
          <w:noProof/>
        </w:rPr>
      </w:pPr>
    </w:p>
    <w:p w14:paraId="72C45E80" w14:textId="77777777" w:rsidR="004A1BA3" w:rsidRPr="00A22F84" w:rsidRDefault="004A1BA3" w:rsidP="004A1BA3">
      <w:pPr>
        <w:ind w:right="-1"/>
        <w:rPr>
          <w:noProof/>
        </w:rPr>
      </w:pPr>
    </w:p>
    <w:p w14:paraId="726A4CE8" w14:textId="13018A2F" w:rsidR="004A1BA3" w:rsidRPr="00654E55" w:rsidRDefault="004A1BA3" w:rsidP="004A1BA3">
      <w:pPr>
        <w:ind w:right="-1"/>
        <w:rPr>
          <w:rFonts w:ascii="Yu Gothic Light" w:eastAsia="Yu Gothic Light" w:hAnsi="Yu Gothic Light"/>
          <w:noProof/>
          <w:color w:val="6C5748"/>
          <w:sz w:val="44"/>
          <w:szCs w:val="44"/>
        </w:rPr>
        <w:sectPr w:rsidR="004A1BA3" w:rsidRPr="00654E55" w:rsidSect="004A1BA3">
          <w:type w:val="continuous"/>
          <w:pgSz w:w="12240" w:h="15840"/>
          <w:pgMar w:top="0" w:right="191" w:bottom="1417" w:left="284" w:header="708" w:footer="708" w:gutter="0"/>
          <w:cols w:space="708"/>
          <w:docGrid w:linePitch="360"/>
        </w:sectPr>
      </w:pPr>
      <w:r w:rsidRPr="00A22F84">
        <w:rPr>
          <w:noProof/>
          <w:color w:val="E4DC38"/>
        </w:rPr>
        <w:br/>
      </w:r>
      <w:r>
        <w:rPr>
          <w:rFonts w:ascii="Yu Gothic Light" w:eastAsia="Yu Gothic Light" w:hAnsi="Yu Gothic Light"/>
          <w:noProof/>
          <w:color w:val="6C5748"/>
          <w:sz w:val="44"/>
          <w:szCs w:val="44"/>
        </w:rPr>
        <w:t>text</w:t>
      </w:r>
      <w:r w:rsidR="00FF5581">
        <w:rPr>
          <w:rFonts w:ascii="Yu Gothic Light" w:eastAsia="Yu Gothic Light" w:hAnsi="Yu Gothic Light"/>
          <w:noProof/>
          <w:color w:val="6C5748"/>
          <w:sz w:val="44"/>
          <w:szCs w:val="44"/>
        </w:rPr>
        <w:t>o</w:t>
      </w:r>
    </w:p>
    <w:p w14:paraId="158DCD86" w14:textId="77777777" w:rsidR="004A1BA3" w:rsidRDefault="004A1BA3" w:rsidP="004A1BA3">
      <w:pPr>
        <w:jc w:val="both"/>
        <w:rPr>
          <w:rFonts w:ascii="Yu Gothic" w:eastAsia="Yu Gothic" w:hAnsi="Yu Gothic"/>
          <w:color w:val="7F7F7F" w:themeColor="text1" w:themeTint="80"/>
          <w:lang w:val="es-ES"/>
        </w:rPr>
      </w:pPr>
      <w:r w:rsidRPr="008B1015">
        <w:rPr>
          <w:color w:val="7F7F7F" w:themeColor="text1" w:themeTint="80"/>
          <w:lang w:val="es-ES"/>
        </w:rPr>
        <w:br/>
      </w:r>
      <w:r>
        <w:rPr>
          <w:rFonts w:ascii="Yu Gothic" w:eastAsia="Yu Gothic" w:hAnsi="Yu Gothic"/>
          <w:color w:val="7F7F7F" w:themeColor="text1" w:themeTint="80"/>
          <w:lang w:val="es-ES"/>
        </w:rPr>
        <w:t>mucho texto</w:t>
      </w:r>
    </w:p>
    <w:p w14:paraId="7C1237DC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61F5FD3D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5C776D3F" w14:textId="77777777" w:rsidR="004A1BA3" w:rsidRDefault="004A1BA3">
      <w:pPr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br w:type="page"/>
      </w:r>
    </w:p>
    <w:p w14:paraId="6CA6F93A" w14:textId="77777777" w:rsidR="004A1BA3" w:rsidRPr="00315D2E" w:rsidRDefault="004A1BA3" w:rsidP="004A1BA3">
      <w:pPr>
        <w:ind w:right="-1"/>
        <w:rPr>
          <w:noProof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54A9B7C" wp14:editId="5A3BB21F">
                <wp:simplePos x="0" y="0"/>
                <wp:positionH relativeFrom="column">
                  <wp:posOffset>-14970</wp:posOffset>
                </wp:positionH>
                <wp:positionV relativeFrom="paragraph">
                  <wp:posOffset>-503113</wp:posOffset>
                </wp:positionV>
                <wp:extent cx="7606668" cy="2037164"/>
                <wp:effectExtent l="0" t="228600" r="0" b="1270"/>
                <wp:wrapNone/>
                <wp:docPr id="283" name="Grupo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8" cy="2037164"/>
                          <a:chOff x="0" y="0"/>
                          <a:chExt cx="7606668" cy="2037164"/>
                        </a:xfrm>
                      </wpg:grpSpPr>
                      <pic:pic xmlns:pic="http://schemas.openxmlformats.org/drawingml/2006/picture">
                        <pic:nvPicPr>
                          <pic:cNvPr id="284" name="Imagen 28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9821" y="843581"/>
                            <a:ext cx="2733675" cy="908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Rectángulo 285"/>
                        <wps:cNvSpPr/>
                        <wps:spPr>
                          <a:xfrm>
                            <a:off x="3511685" y="503113"/>
                            <a:ext cx="3228975" cy="3048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ángulo 286"/>
                        <wps:cNvSpPr/>
                        <wps:spPr>
                          <a:xfrm>
                            <a:off x="6692630" y="503113"/>
                            <a:ext cx="914038" cy="304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ángulo 287"/>
                        <wps:cNvSpPr/>
                        <wps:spPr>
                          <a:xfrm rot="18654242">
                            <a:off x="6595353" y="619846"/>
                            <a:ext cx="48737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ángulo 288"/>
                        <wps:cNvSpPr/>
                        <wps:spPr>
                          <a:xfrm rot="18654242">
                            <a:off x="6517532" y="435019"/>
                            <a:ext cx="487375" cy="208273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ángulo 289"/>
                        <wps:cNvSpPr/>
                        <wps:spPr>
                          <a:xfrm rot="18654242">
                            <a:off x="3283085" y="537161"/>
                            <a:ext cx="707390" cy="154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ángulo 290"/>
                        <wps:cNvSpPr/>
                        <wps:spPr>
                          <a:xfrm rot="18654242">
                            <a:off x="2582694" y="-65955"/>
                            <a:ext cx="874688" cy="100659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Imagen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/>
                          <a:stretch/>
                        </pic:blipFill>
                        <pic:spPr bwMode="auto">
                          <a:xfrm>
                            <a:off x="87549" y="717122"/>
                            <a:ext cx="258064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Rectángulo 292"/>
                        <wps:cNvSpPr/>
                        <wps:spPr>
                          <a:xfrm>
                            <a:off x="0" y="1991445"/>
                            <a:ext cx="7449670" cy="45719"/>
                          </a:xfrm>
                          <a:prstGeom prst="rect">
                            <a:avLst/>
                          </a:prstGeom>
                          <a:solidFill>
                            <a:srgbClr val="6C57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01C28" id="Grupo 283" o:spid="_x0000_s1026" style="position:absolute;margin-left:-1.2pt;margin-top:-39.6pt;width:598.95pt;height:160.4pt;z-index:251743232" coordsize="76066,2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">
                <v:shape id="Imagen 284" o:spid="_x0000_s1027" type="#_x0000_t75" style="position:absolute;left:46498;top:8435;width:27336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">
                  <v:imagedata r:id="rId10" o:title=""/>
                  <v:path arrowok="t"/>
                </v:shape>
                <v:rect id="Rectángulo 285" o:spid="_x0000_s1028" style="position:absolute;left:35116;top:5031;width:322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" fillcolor="#fc6" stroked="f" strokeweight="1pt"/>
                <v:rect id="Rectángulo 286" o:spid="_x0000_s1029" style="position:absolute;left:66926;top:5031;width:91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" fillcolor="#5a5a5a [2109]" stroked="f" strokeweight="1pt"/>
                <v:rect id="Rectángulo 287" o:spid="_x0000_s1030" style="position:absolute;left:65953;top:6198;width:4873;height:458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" fillcolor="white [3212]" stroked="f" strokeweight="1pt"/>
                <v:rect id="Rectángulo 288" o:spid="_x0000_s1031" style="position:absolute;left:65175;top:4349;width:4874;height:2083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" fillcolor="#fc6" stroked="f" strokeweight="1pt"/>
                <v:rect id="Rectángulo 289" o:spid="_x0000_s1032" style="position:absolute;left:32831;top:5370;width:7074;height:1547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" fillcolor="white [3212]" stroked="f" strokeweight="1pt"/>
                <v:rect id="Rectángulo 290" o:spid="_x0000_s1033" style="position:absolute;left:25827;top:-660;width:8746;height:10066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" fillcolor="#fc6" stroked="f" strokeweight="1pt"/>
                <v:shape id="Imagen 291" o:spid="_x0000_s1034" type="#_x0000_t75" style="position:absolute;left:875;top:7171;width:258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">
                  <v:imagedata r:id="rId11" o:title="" croptop="7631f"/>
                  <v:path arrowok="t"/>
                </v:shape>
                <v:rect id="Rectángulo 292" o:spid="_x0000_s1035" style="position:absolute;top:19914;width:744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" fillcolor="#6c5748" stroked="f" strokeweight="1pt"/>
              </v:group>
            </w:pict>
          </mc:Fallback>
        </mc:AlternateContent>
      </w:r>
    </w:p>
    <w:p w14:paraId="5CB42320" w14:textId="77777777" w:rsidR="004A1BA3" w:rsidRPr="00A22F84" w:rsidRDefault="004A1BA3" w:rsidP="004A1BA3">
      <w:pPr>
        <w:ind w:right="-1"/>
        <w:rPr>
          <w:noProof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2D3371" wp14:editId="441B4A45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49908" id="Rectángulo 293" o:spid="_x0000_s1026" style="position:absolute;margin-left:0;margin-top:778.45pt;width:581.2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" fillcolor="#6c5748" stroked="f" strokeweight="1pt">
                <w10:wrap anchorx="margin"/>
              </v:rect>
            </w:pict>
          </mc:Fallback>
        </mc:AlternateContent>
      </w:r>
      <w:r w:rsidRPr="00A22F84">
        <w:rPr>
          <w:noProof/>
        </w:rPr>
        <w:t xml:space="preserve">                                                                      </w:t>
      </w:r>
    </w:p>
    <w:p w14:paraId="05B4629D" w14:textId="77777777" w:rsidR="004A1BA3" w:rsidRPr="00A22F84" w:rsidRDefault="004A1BA3" w:rsidP="004A1BA3">
      <w:pPr>
        <w:ind w:right="-1"/>
        <w:rPr>
          <w:noProof/>
        </w:rPr>
      </w:pPr>
    </w:p>
    <w:p w14:paraId="7437C84B" w14:textId="77777777" w:rsidR="004A1BA3" w:rsidRPr="00A22F84" w:rsidRDefault="004A1BA3" w:rsidP="004A1BA3">
      <w:pPr>
        <w:ind w:right="-1"/>
        <w:rPr>
          <w:noProof/>
        </w:rPr>
      </w:pPr>
    </w:p>
    <w:p w14:paraId="1B0BEC58" w14:textId="77777777" w:rsidR="004A1BA3" w:rsidRPr="00A22F84" w:rsidRDefault="004A1BA3" w:rsidP="004A1BA3">
      <w:pPr>
        <w:ind w:right="-1"/>
        <w:rPr>
          <w:noProof/>
        </w:rPr>
      </w:pPr>
    </w:p>
    <w:p w14:paraId="3376B2A1" w14:textId="77777777" w:rsidR="004A1BA3" w:rsidRPr="00654E55" w:rsidRDefault="004A1BA3" w:rsidP="004A1BA3">
      <w:pPr>
        <w:ind w:right="-1"/>
        <w:rPr>
          <w:rFonts w:ascii="Yu Gothic Light" w:eastAsia="Yu Gothic Light" w:hAnsi="Yu Gothic Light"/>
          <w:noProof/>
          <w:color w:val="6C5748"/>
          <w:sz w:val="44"/>
          <w:szCs w:val="44"/>
        </w:rPr>
        <w:sectPr w:rsidR="004A1BA3" w:rsidRPr="00654E55" w:rsidSect="004A1BA3">
          <w:type w:val="continuous"/>
          <w:pgSz w:w="12240" w:h="15840"/>
          <w:pgMar w:top="0" w:right="191" w:bottom="1417" w:left="284" w:header="708" w:footer="708" w:gutter="0"/>
          <w:cols w:space="708"/>
          <w:docGrid w:linePitch="360"/>
        </w:sectPr>
      </w:pPr>
      <w:r w:rsidRPr="00A22F84">
        <w:rPr>
          <w:noProof/>
          <w:color w:val="E4DC38"/>
        </w:rPr>
        <w:br/>
      </w:r>
      <w:r>
        <w:rPr>
          <w:rFonts w:ascii="Yu Gothic Light" w:eastAsia="Yu Gothic Light" w:hAnsi="Yu Gothic Light"/>
          <w:noProof/>
          <w:color w:val="6C5748"/>
          <w:sz w:val="44"/>
          <w:szCs w:val="44"/>
        </w:rPr>
        <w:t>texto</w:t>
      </w:r>
    </w:p>
    <w:p w14:paraId="6BAF88FA" w14:textId="77777777" w:rsidR="004A1BA3" w:rsidRDefault="004A1BA3" w:rsidP="004A1BA3">
      <w:pPr>
        <w:jc w:val="both"/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>texto</w:t>
      </w:r>
    </w:p>
    <w:p w14:paraId="4826CB64" w14:textId="77777777" w:rsidR="004A1BA3" w:rsidRDefault="004A1BA3" w:rsidP="004A1BA3">
      <w:pPr>
        <w:jc w:val="both"/>
        <w:rPr>
          <w:rFonts w:ascii="Yu Gothic" w:eastAsia="Yu Gothic" w:hAnsi="Yu Gothic"/>
          <w:color w:val="7F7F7F" w:themeColor="text1" w:themeTint="80"/>
          <w:lang w:val="es-ES"/>
        </w:rPr>
      </w:pPr>
      <w:r w:rsidRPr="008B1015">
        <w:rPr>
          <w:color w:val="7F7F7F" w:themeColor="text1" w:themeTint="80"/>
          <w:lang w:val="es-ES"/>
        </w:rPr>
        <w:br/>
      </w:r>
      <w:r>
        <w:rPr>
          <w:rFonts w:ascii="Yu Gothic" w:eastAsia="Yu Gothic" w:hAnsi="Yu Gothic"/>
          <w:color w:val="7F7F7F" w:themeColor="text1" w:themeTint="80"/>
          <w:lang w:val="es-ES"/>
        </w:rPr>
        <w:t>mucho texto</w:t>
      </w:r>
    </w:p>
    <w:p w14:paraId="13559CD0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566D971A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39BC9517" w14:textId="77777777" w:rsidR="004A1BA3" w:rsidRDefault="004A1BA3">
      <w:pPr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br w:type="page"/>
      </w:r>
    </w:p>
    <w:p w14:paraId="12B06BD9" w14:textId="77777777" w:rsidR="004A1BA3" w:rsidRPr="00315D2E" w:rsidRDefault="004A1BA3" w:rsidP="004A1BA3">
      <w:pPr>
        <w:ind w:right="-1"/>
        <w:rPr>
          <w:noProof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6E3C88B" wp14:editId="2B9153B7">
                <wp:simplePos x="0" y="0"/>
                <wp:positionH relativeFrom="column">
                  <wp:posOffset>-14970</wp:posOffset>
                </wp:positionH>
                <wp:positionV relativeFrom="paragraph">
                  <wp:posOffset>-503113</wp:posOffset>
                </wp:positionV>
                <wp:extent cx="7606668" cy="2037164"/>
                <wp:effectExtent l="0" t="228600" r="0" b="127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8" cy="2037164"/>
                          <a:chOff x="0" y="0"/>
                          <a:chExt cx="7606668" cy="2037164"/>
                        </a:xfrm>
                      </wpg:grpSpPr>
                      <pic:pic xmlns:pic="http://schemas.openxmlformats.org/drawingml/2006/picture">
                        <pic:nvPicPr>
                          <pic:cNvPr id="295" name="Imagen 2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9821" y="843581"/>
                            <a:ext cx="2733675" cy="908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Rectángulo 296"/>
                        <wps:cNvSpPr/>
                        <wps:spPr>
                          <a:xfrm>
                            <a:off x="3511685" y="503113"/>
                            <a:ext cx="3228975" cy="3048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ángulo 297"/>
                        <wps:cNvSpPr/>
                        <wps:spPr>
                          <a:xfrm>
                            <a:off x="6692630" y="503113"/>
                            <a:ext cx="914038" cy="304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ángulo 298"/>
                        <wps:cNvSpPr/>
                        <wps:spPr>
                          <a:xfrm rot="18654242">
                            <a:off x="6595353" y="619846"/>
                            <a:ext cx="48737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ángulo 299"/>
                        <wps:cNvSpPr/>
                        <wps:spPr>
                          <a:xfrm rot="18654242">
                            <a:off x="6517532" y="435019"/>
                            <a:ext cx="487375" cy="208273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ángulo 300"/>
                        <wps:cNvSpPr/>
                        <wps:spPr>
                          <a:xfrm rot="18654242">
                            <a:off x="3283085" y="537161"/>
                            <a:ext cx="707390" cy="154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ángulo 301"/>
                        <wps:cNvSpPr/>
                        <wps:spPr>
                          <a:xfrm rot="18654242">
                            <a:off x="2582694" y="-65955"/>
                            <a:ext cx="874688" cy="100659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Imagen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/>
                          <a:stretch/>
                        </pic:blipFill>
                        <pic:spPr bwMode="auto">
                          <a:xfrm>
                            <a:off x="87549" y="717122"/>
                            <a:ext cx="258064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3" name="Rectángulo 303"/>
                        <wps:cNvSpPr/>
                        <wps:spPr>
                          <a:xfrm>
                            <a:off x="0" y="1991445"/>
                            <a:ext cx="7449670" cy="45719"/>
                          </a:xfrm>
                          <a:prstGeom prst="rect">
                            <a:avLst/>
                          </a:prstGeom>
                          <a:solidFill>
                            <a:srgbClr val="6C57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8F1A5" id="Grupo 294" o:spid="_x0000_s1026" style="position:absolute;margin-left:-1.2pt;margin-top:-39.6pt;width:598.95pt;height:160.4pt;z-index:251746304" coordsize="76066,2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">
                <v:shape id="Imagen 295" o:spid="_x0000_s1027" type="#_x0000_t75" style="position:absolute;left:46498;top:8435;width:27336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">
                  <v:imagedata r:id="rId10" o:title=""/>
                  <v:path arrowok="t"/>
                </v:shape>
                <v:rect id="Rectángulo 296" o:spid="_x0000_s1028" style="position:absolute;left:35116;top:5031;width:322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" fillcolor="#fc6" stroked="f" strokeweight="1pt"/>
                <v:rect id="Rectángulo 297" o:spid="_x0000_s1029" style="position:absolute;left:66926;top:5031;width:91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" fillcolor="#5a5a5a [2109]" stroked="f" strokeweight="1pt"/>
                <v:rect id="Rectángulo 298" o:spid="_x0000_s1030" style="position:absolute;left:65953;top:6198;width:4873;height:458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" fillcolor="white [3212]" stroked="f" strokeweight="1pt"/>
                <v:rect id="Rectángulo 299" o:spid="_x0000_s1031" style="position:absolute;left:65175;top:4349;width:4874;height:2083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" fillcolor="#fc6" stroked="f" strokeweight="1pt"/>
                <v:rect id="Rectángulo 300" o:spid="_x0000_s1032" style="position:absolute;left:32831;top:5370;width:7074;height:1547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" fillcolor="white [3212]" stroked="f" strokeweight="1pt"/>
                <v:rect id="Rectángulo 301" o:spid="_x0000_s1033" style="position:absolute;left:25827;top:-660;width:8746;height:10066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" fillcolor="#fc6" stroked="f" strokeweight="1pt"/>
                <v:shape id="Imagen 302" o:spid="_x0000_s1034" type="#_x0000_t75" style="position:absolute;left:875;top:7171;width:258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">
                  <v:imagedata r:id="rId11" o:title="" croptop="7631f"/>
                  <v:path arrowok="t"/>
                </v:shape>
                <v:rect id="Rectángulo 303" o:spid="_x0000_s1035" style="position:absolute;top:19914;width:744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" fillcolor="#6c5748" stroked="f" strokeweight="1pt"/>
              </v:group>
            </w:pict>
          </mc:Fallback>
        </mc:AlternateContent>
      </w:r>
    </w:p>
    <w:p w14:paraId="15262B2B" w14:textId="77777777" w:rsidR="004A1BA3" w:rsidRPr="00A22F84" w:rsidRDefault="004A1BA3" w:rsidP="004A1BA3">
      <w:pPr>
        <w:ind w:right="-1"/>
        <w:rPr>
          <w:noProof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455772" wp14:editId="5C385A39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304" name="Rectángul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1BC1" id="Rectángulo 304" o:spid="_x0000_s1026" style="position:absolute;margin-left:0;margin-top:778.45pt;width:581.2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" fillcolor="#6c5748" stroked="f" strokeweight="1pt">
                <w10:wrap anchorx="margin"/>
              </v:rect>
            </w:pict>
          </mc:Fallback>
        </mc:AlternateContent>
      </w:r>
      <w:r w:rsidRPr="00A22F84">
        <w:rPr>
          <w:noProof/>
        </w:rPr>
        <w:t xml:space="preserve">                                                                      </w:t>
      </w:r>
    </w:p>
    <w:p w14:paraId="7452C119" w14:textId="77777777" w:rsidR="004A1BA3" w:rsidRPr="00A22F84" w:rsidRDefault="004A1BA3" w:rsidP="004A1BA3">
      <w:pPr>
        <w:ind w:right="-1"/>
        <w:rPr>
          <w:noProof/>
        </w:rPr>
      </w:pPr>
    </w:p>
    <w:p w14:paraId="25C6C9EE" w14:textId="77777777" w:rsidR="004A1BA3" w:rsidRPr="00A22F84" w:rsidRDefault="004A1BA3" w:rsidP="004A1BA3">
      <w:pPr>
        <w:ind w:right="-1"/>
        <w:rPr>
          <w:noProof/>
        </w:rPr>
      </w:pPr>
    </w:p>
    <w:p w14:paraId="563D6E06" w14:textId="77777777" w:rsidR="004A1BA3" w:rsidRPr="00A22F84" w:rsidRDefault="004A1BA3" w:rsidP="004A1BA3">
      <w:pPr>
        <w:ind w:right="-1"/>
        <w:rPr>
          <w:noProof/>
        </w:rPr>
      </w:pPr>
    </w:p>
    <w:p w14:paraId="0DB2CFB9" w14:textId="77777777" w:rsidR="004A1BA3" w:rsidRPr="00654E55" w:rsidRDefault="004A1BA3" w:rsidP="004A1BA3">
      <w:pPr>
        <w:ind w:right="-1"/>
        <w:rPr>
          <w:rFonts w:ascii="Yu Gothic Light" w:eastAsia="Yu Gothic Light" w:hAnsi="Yu Gothic Light"/>
          <w:noProof/>
          <w:color w:val="6C5748"/>
          <w:sz w:val="44"/>
          <w:szCs w:val="44"/>
        </w:rPr>
        <w:sectPr w:rsidR="004A1BA3" w:rsidRPr="00654E55" w:rsidSect="004A1BA3">
          <w:type w:val="continuous"/>
          <w:pgSz w:w="12240" w:h="15840"/>
          <w:pgMar w:top="0" w:right="191" w:bottom="1417" w:left="284" w:header="708" w:footer="708" w:gutter="0"/>
          <w:cols w:space="708"/>
          <w:docGrid w:linePitch="360"/>
        </w:sectPr>
      </w:pPr>
      <w:r w:rsidRPr="00A22F84">
        <w:rPr>
          <w:noProof/>
          <w:color w:val="E4DC38"/>
        </w:rPr>
        <w:br/>
      </w:r>
      <w:r>
        <w:rPr>
          <w:rFonts w:ascii="Yu Gothic Light" w:eastAsia="Yu Gothic Light" w:hAnsi="Yu Gothic Light"/>
          <w:noProof/>
          <w:color w:val="6C5748"/>
          <w:sz w:val="44"/>
          <w:szCs w:val="44"/>
        </w:rPr>
        <w:t>texto</w:t>
      </w:r>
    </w:p>
    <w:p w14:paraId="1FD7A322" w14:textId="77777777" w:rsidR="004A1BA3" w:rsidRDefault="004A1BA3" w:rsidP="004A1BA3">
      <w:pPr>
        <w:jc w:val="both"/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>texto</w:t>
      </w:r>
    </w:p>
    <w:p w14:paraId="2E9A084C" w14:textId="77777777" w:rsidR="004A1BA3" w:rsidRDefault="004A1BA3" w:rsidP="004A1BA3">
      <w:pPr>
        <w:jc w:val="both"/>
        <w:rPr>
          <w:rFonts w:ascii="Yu Gothic" w:eastAsia="Yu Gothic" w:hAnsi="Yu Gothic"/>
          <w:color w:val="7F7F7F" w:themeColor="text1" w:themeTint="80"/>
          <w:lang w:val="es-ES"/>
        </w:rPr>
      </w:pPr>
      <w:r w:rsidRPr="008B1015">
        <w:rPr>
          <w:color w:val="7F7F7F" w:themeColor="text1" w:themeTint="80"/>
          <w:lang w:val="es-ES"/>
        </w:rPr>
        <w:br/>
      </w:r>
      <w:r>
        <w:rPr>
          <w:rFonts w:ascii="Yu Gothic" w:eastAsia="Yu Gothic" w:hAnsi="Yu Gothic"/>
          <w:color w:val="7F7F7F" w:themeColor="text1" w:themeTint="80"/>
          <w:lang w:val="es-ES"/>
        </w:rPr>
        <w:t>mucho texto</w:t>
      </w:r>
    </w:p>
    <w:p w14:paraId="663D273F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53177B58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497AFE75" w14:textId="77777777" w:rsidR="004A1BA3" w:rsidRDefault="004A1BA3">
      <w:pPr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br w:type="page"/>
      </w:r>
    </w:p>
    <w:p w14:paraId="0E80B130" w14:textId="77777777" w:rsidR="004A1BA3" w:rsidRPr="00662477" w:rsidRDefault="004A1BA3" w:rsidP="004A1BA3">
      <w:pPr>
        <w:ind w:right="-1"/>
        <w:rPr>
          <w:noProof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674FC79" wp14:editId="21066183">
                <wp:simplePos x="0" y="0"/>
                <wp:positionH relativeFrom="column">
                  <wp:posOffset>-14970</wp:posOffset>
                </wp:positionH>
                <wp:positionV relativeFrom="paragraph">
                  <wp:posOffset>-503113</wp:posOffset>
                </wp:positionV>
                <wp:extent cx="7606668" cy="2037164"/>
                <wp:effectExtent l="0" t="228600" r="0" b="127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8" cy="2037164"/>
                          <a:chOff x="0" y="0"/>
                          <a:chExt cx="7606668" cy="2037164"/>
                        </a:xfrm>
                      </wpg:grpSpPr>
                      <pic:pic xmlns:pic="http://schemas.openxmlformats.org/drawingml/2006/picture">
                        <pic:nvPicPr>
                          <pic:cNvPr id="306" name="Imagen 30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9821" y="843581"/>
                            <a:ext cx="2733675" cy="908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Rectángulo 307"/>
                        <wps:cNvSpPr/>
                        <wps:spPr>
                          <a:xfrm>
                            <a:off x="3511685" y="503113"/>
                            <a:ext cx="3228975" cy="3048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ángulo 308"/>
                        <wps:cNvSpPr/>
                        <wps:spPr>
                          <a:xfrm>
                            <a:off x="6692630" y="503113"/>
                            <a:ext cx="914038" cy="304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ángulo 309"/>
                        <wps:cNvSpPr/>
                        <wps:spPr>
                          <a:xfrm rot="18654242">
                            <a:off x="6595353" y="619846"/>
                            <a:ext cx="48737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ángulo 310"/>
                        <wps:cNvSpPr/>
                        <wps:spPr>
                          <a:xfrm rot="18654242">
                            <a:off x="6517532" y="435019"/>
                            <a:ext cx="487375" cy="208273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ángulo 311"/>
                        <wps:cNvSpPr/>
                        <wps:spPr>
                          <a:xfrm rot="18654242">
                            <a:off x="3283085" y="537161"/>
                            <a:ext cx="707390" cy="154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ángulo 312"/>
                        <wps:cNvSpPr/>
                        <wps:spPr>
                          <a:xfrm rot="18654242">
                            <a:off x="2582694" y="-65955"/>
                            <a:ext cx="874688" cy="100659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Imagen 3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/>
                          <a:stretch/>
                        </pic:blipFill>
                        <pic:spPr bwMode="auto">
                          <a:xfrm>
                            <a:off x="87549" y="717122"/>
                            <a:ext cx="258064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4" name="Rectángulo 314"/>
                        <wps:cNvSpPr/>
                        <wps:spPr>
                          <a:xfrm>
                            <a:off x="0" y="1991445"/>
                            <a:ext cx="7449670" cy="45719"/>
                          </a:xfrm>
                          <a:prstGeom prst="rect">
                            <a:avLst/>
                          </a:prstGeom>
                          <a:solidFill>
                            <a:srgbClr val="6C57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8AC82" id="Grupo 305" o:spid="_x0000_s1026" style="position:absolute;margin-left:-1.2pt;margin-top:-39.6pt;width:598.95pt;height:160.4pt;z-index:251749376" coordsize="76066,2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">
                <v:shape id="Imagen 306" o:spid="_x0000_s1027" type="#_x0000_t75" style="position:absolute;left:46498;top:8435;width:27336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">
                  <v:imagedata r:id="rId10" o:title=""/>
                  <v:path arrowok="t"/>
                </v:shape>
                <v:rect id="Rectángulo 307" o:spid="_x0000_s1028" style="position:absolute;left:35116;top:5031;width:322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" fillcolor="#fc6" stroked="f" strokeweight="1pt"/>
                <v:rect id="Rectángulo 308" o:spid="_x0000_s1029" style="position:absolute;left:66926;top:5031;width:91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" fillcolor="#5a5a5a [2109]" stroked="f" strokeweight="1pt"/>
                <v:rect id="Rectángulo 309" o:spid="_x0000_s1030" style="position:absolute;left:65953;top:6198;width:4873;height:458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" fillcolor="white [3212]" stroked="f" strokeweight="1pt"/>
                <v:rect id="Rectángulo 310" o:spid="_x0000_s1031" style="position:absolute;left:65175;top:4349;width:4874;height:2083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" fillcolor="#fc6" stroked="f" strokeweight="1pt"/>
                <v:rect id="Rectángulo 311" o:spid="_x0000_s1032" style="position:absolute;left:32831;top:5370;width:7074;height:1547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" fillcolor="white [3212]" stroked="f" strokeweight="1pt"/>
                <v:rect id="Rectángulo 312" o:spid="_x0000_s1033" style="position:absolute;left:25827;top:-660;width:8746;height:10066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" fillcolor="#fc6" stroked="f" strokeweight="1pt"/>
                <v:shape id="Imagen 313" o:spid="_x0000_s1034" type="#_x0000_t75" style="position:absolute;left:875;top:7171;width:258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">
                  <v:imagedata r:id="rId11" o:title="" croptop="7631f"/>
                  <v:path arrowok="t"/>
                </v:shape>
                <v:rect id="Rectángulo 314" o:spid="_x0000_s1035" style="position:absolute;top:19914;width:744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" fillcolor="#6c5748" stroked="f" strokeweight="1pt"/>
              </v:group>
            </w:pict>
          </mc:Fallback>
        </mc:AlternateContent>
      </w:r>
    </w:p>
    <w:p w14:paraId="7A1A3A60" w14:textId="77777777" w:rsidR="004A1BA3" w:rsidRPr="00A22F84" w:rsidRDefault="004A1BA3" w:rsidP="004A1BA3">
      <w:pPr>
        <w:ind w:right="-1"/>
        <w:rPr>
          <w:noProof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D790DF" wp14:editId="44DD69EB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315" name="Rectá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D007" id="Rectángulo 315" o:spid="_x0000_s1026" style="position:absolute;margin-left:0;margin-top:778.45pt;width:581.2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" fillcolor="#6c5748" stroked="f" strokeweight="1pt">
                <w10:wrap anchorx="margin"/>
              </v:rect>
            </w:pict>
          </mc:Fallback>
        </mc:AlternateContent>
      </w:r>
      <w:r w:rsidRPr="00A22F84">
        <w:rPr>
          <w:noProof/>
        </w:rPr>
        <w:t xml:space="preserve">                                                                      </w:t>
      </w:r>
    </w:p>
    <w:p w14:paraId="5B3E8111" w14:textId="77777777" w:rsidR="004A1BA3" w:rsidRPr="00A22F84" w:rsidRDefault="004A1BA3" w:rsidP="004A1BA3">
      <w:pPr>
        <w:ind w:right="-1"/>
        <w:rPr>
          <w:noProof/>
        </w:rPr>
      </w:pPr>
    </w:p>
    <w:p w14:paraId="07EA3D53" w14:textId="77777777" w:rsidR="004A1BA3" w:rsidRPr="00A22F84" w:rsidRDefault="004A1BA3" w:rsidP="004A1BA3">
      <w:pPr>
        <w:ind w:right="-1"/>
        <w:rPr>
          <w:noProof/>
        </w:rPr>
      </w:pPr>
    </w:p>
    <w:p w14:paraId="403F4BF4" w14:textId="77777777" w:rsidR="004A1BA3" w:rsidRPr="00A22F84" w:rsidRDefault="004A1BA3" w:rsidP="004A1BA3">
      <w:pPr>
        <w:ind w:right="-1"/>
        <w:rPr>
          <w:noProof/>
        </w:rPr>
      </w:pPr>
    </w:p>
    <w:p w14:paraId="5751AF53" w14:textId="77777777" w:rsidR="004A1BA3" w:rsidRPr="00654E55" w:rsidRDefault="004A1BA3" w:rsidP="004A1BA3">
      <w:pPr>
        <w:ind w:right="-1"/>
        <w:rPr>
          <w:rFonts w:ascii="Yu Gothic Light" w:eastAsia="Yu Gothic Light" w:hAnsi="Yu Gothic Light"/>
          <w:noProof/>
          <w:color w:val="6C5748"/>
          <w:sz w:val="44"/>
          <w:szCs w:val="44"/>
        </w:rPr>
        <w:sectPr w:rsidR="004A1BA3" w:rsidRPr="00654E55" w:rsidSect="004A1BA3">
          <w:type w:val="continuous"/>
          <w:pgSz w:w="12240" w:h="15840"/>
          <w:pgMar w:top="0" w:right="191" w:bottom="1417" w:left="284" w:header="708" w:footer="708" w:gutter="0"/>
          <w:cols w:space="708"/>
          <w:docGrid w:linePitch="360"/>
        </w:sectPr>
      </w:pPr>
      <w:r w:rsidRPr="00A22F84">
        <w:rPr>
          <w:noProof/>
          <w:color w:val="E4DC38"/>
        </w:rPr>
        <w:br/>
      </w:r>
      <w:r>
        <w:rPr>
          <w:rFonts w:ascii="Yu Gothic Light" w:eastAsia="Yu Gothic Light" w:hAnsi="Yu Gothic Light"/>
          <w:noProof/>
          <w:color w:val="6C5748"/>
          <w:sz w:val="44"/>
          <w:szCs w:val="44"/>
        </w:rPr>
        <w:t>texto</w:t>
      </w:r>
    </w:p>
    <w:p w14:paraId="73BFDB44" w14:textId="77777777" w:rsidR="004A1BA3" w:rsidRDefault="004A1BA3" w:rsidP="004A1BA3">
      <w:pPr>
        <w:jc w:val="both"/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>texto</w:t>
      </w:r>
    </w:p>
    <w:p w14:paraId="224BB0EC" w14:textId="77777777" w:rsidR="004A1BA3" w:rsidRDefault="004A1BA3" w:rsidP="004A1BA3">
      <w:pPr>
        <w:jc w:val="both"/>
        <w:rPr>
          <w:rFonts w:ascii="Yu Gothic" w:eastAsia="Yu Gothic" w:hAnsi="Yu Gothic"/>
          <w:color w:val="7F7F7F" w:themeColor="text1" w:themeTint="80"/>
          <w:lang w:val="es-ES"/>
        </w:rPr>
      </w:pPr>
      <w:r w:rsidRPr="008B1015">
        <w:rPr>
          <w:color w:val="7F7F7F" w:themeColor="text1" w:themeTint="80"/>
          <w:lang w:val="es-ES"/>
        </w:rPr>
        <w:br/>
      </w:r>
      <w:r>
        <w:rPr>
          <w:rFonts w:ascii="Yu Gothic" w:eastAsia="Yu Gothic" w:hAnsi="Yu Gothic"/>
          <w:color w:val="7F7F7F" w:themeColor="text1" w:themeTint="80"/>
          <w:lang w:val="es-ES"/>
        </w:rPr>
        <w:t>mucho texto</w:t>
      </w:r>
    </w:p>
    <w:p w14:paraId="4CCF12E5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3F14A7C5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7BBE5AAF" w14:textId="77777777" w:rsidR="004A1BA3" w:rsidRDefault="004A1BA3">
      <w:pPr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br w:type="page"/>
      </w:r>
    </w:p>
    <w:p w14:paraId="50A9EFAC" w14:textId="77777777" w:rsidR="004A1BA3" w:rsidRPr="00662477" w:rsidRDefault="004A1BA3" w:rsidP="004A1BA3">
      <w:pPr>
        <w:ind w:right="-1"/>
        <w:rPr>
          <w:noProof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4DB2F26" wp14:editId="67AC69D1">
                <wp:simplePos x="0" y="0"/>
                <wp:positionH relativeFrom="column">
                  <wp:posOffset>-14970</wp:posOffset>
                </wp:positionH>
                <wp:positionV relativeFrom="paragraph">
                  <wp:posOffset>-503113</wp:posOffset>
                </wp:positionV>
                <wp:extent cx="7606668" cy="2037164"/>
                <wp:effectExtent l="0" t="228600" r="0" b="1270"/>
                <wp:wrapNone/>
                <wp:docPr id="316" name="Grupo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8" cy="2037164"/>
                          <a:chOff x="0" y="0"/>
                          <a:chExt cx="7606668" cy="2037164"/>
                        </a:xfrm>
                      </wpg:grpSpPr>
                      <pic:pic xmlns:pic="http://schemas.openxmlformats.org/drawingml/2006/picture">
                        <pic:nvPicPr>
                          <pic:cNvPr id="317" name="Imagen 3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9821" y="843581"/>
                            <a:ext cx="2733675" cy="908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Rectángulo 318"/>
                        <wps:cNvSpPr/>
                        <wps:spPr>
                          <a:xfrm>
                            <a:off x="3511685" y="503113"/>
                            <a:ext cx="3228975" cy="3048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ángulo 319"/>
                        <wps:cNvSpPr/>
                        <wps:spPr>
                          <a:xfrm>
                            <a:off x="6692630" y="503113"/>
                            <a:ext cx="914038" cy="304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ángulo 320"/>
                        <wps:cNvSpPr/>
                        <wps:spPr>
                          <a:xfrm rot="18654242">
                            <a:off x="6595353" y="619846"/>
                            <a:ext cx="487375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ángulo 321"/>
                        <wps:cNvSpPr/>
                        <wps:spPr>
                          <a:xfrm rot="18654242">
                            <a:off x="6517532" y="435019"/>
                            <a:ext cx="487375" cy="208273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ángulo 322"/>
                        <wps:cNvSpPr/>
                        <wps:spPr>
                          <a:xfrm rot="18654242">
                            <a:off x="3283085" y="537161"/>
                            <a:ext cx="707390" cy="1546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ángulo 323"/>
                        <wps:cNvSpPr/>
                        <wps:spPr>
                          <a:xfrm rot="18654242">
                            <a:off x="2582694" y="-65955"/>
                            <a:ext cx="874688" cy="100659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n 3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/>
                          <a:stretch/>
                        </pic:blipFill>
                        <pic:spPr bwMode="auto">
                          <a:xfrm>
                            <a:off x="87549" y="717122"/>
                            <a:ext cx="258064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5" name="Rectángulo 325"/>
                        <wps:cNvSpPr/>
                        <wps:spPr>
                          <a:xfrm>
                            <a:off x="0" y="1991445"/>
                            <a:ext cx="7449670" cy="45719"/>
                          </a:xfrm>
                          <a:prstGeom prst="rect">
                            <a:avLst/>
                          </a:prstGeom>
                          <a:solidFill>
                            <a:srgbClr val="6C57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C2AEE" id="Grupo 316" o:spid="_x0000_s1026" style="position:absolute;margin-left:-1.2pt;margin-top:-39.6pt;width:598.95pt;height:160.4pt;z-index:251752448" coordsize="76066,2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">
                <v:shape id="Imagen 317" o:spid="_x0000_s1027" type="#_x0000_t75" style="position:absolute;left:46498;top:8435;width:27336;height:9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">
                  <v:imagedata r:id="rId10" o:title=""/>
                  <v:path arrowok="t"/>
                </v:shape>
                <v:rect id="Rectángulo 318" o:spid="_x0000_s1028" style="position:absolute;left:35116;top:5031;width:322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" fillcolor="#fc6" stroked="f" strokeweight="1pt"/>
                <v:rect id="Rectángulo 319" o:spid="_x0000_s1029" style="position:absolute;left:66926;top:5031;width:914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" fillcolor="#5a5a5a [2109]" stroked="f" strokeweight="1pt"/>
                <v:rect id="Rectángulo 320" o:spid="_x0000_s1030" style="position:absolute;left:65953;top:6198;width:4873;height:458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" fillcolor="white [3212]" stroked="f" strokeweight="1pt"/>
                <v:rect id="Rectángulo 321" o:spid="_x0000_s1031" style="position:absolute;left:65175;top:4349;width:4874;height:2083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" fillcolor="#fc6" stroked="f" strokeweight="1pt"/>
                <v:rect id="Rectángulo 322" o:spid="_x0000_s1032" style="position:absolute;left:32831;top:5370;width:7074;height:1547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" fillcolor="white [3212]" stroked="f" strokeweight="1pt"/>
                <v:rect id="Rectángulo 323" o:spid="_x0000_s1033" style="position:absolute;left:25827;top:-660;width:8746;height:10066;rotation:-3217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" fillcolor="#fc6" stroked="f" strokeweight="1pt"/>
                <v:shape id="Imagen 324" o:spid="_x0000_s1034" type="#_x0000_t75" style="position:absolute;left:875;top:7171;width:258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">
                  <v:imagedata r:id="rId11" o:title="" croptop="7631f"/>
                  <v:path arrowok="t"/>
                </v:shape>
                <v:rect id="Rectángulo 325" o:spid="_x0000_s1035" style="position:absolute;top:19914;width:744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" fillcolor="#6c5748" stroked="f" strokeweight="1pt"/>
              </v:group>
            </w:pict>
          </mc:Fallback>
        </mc:AlternateContent>
      </w:r>
    </w:p>
    <w:p w14:paraId="225C7C51" w14:textId="77777777" w:rsidR="004A1BA3" w:rsidRPr="00A22F84" w:rsidRDefault="004A1BA3" w:rsidP="004A1BA3">
      <w:pPr>
        <w:ind w:right="-1"/>
        <w:rPr>
          <w:noProof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646CC9" wp14:editId="13AE5083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326" name="Rectá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24B5" id="Rectángulo 326" o:spid="_x0000_s1026" style="position:absolute;margin-left:0;margin-top:778.45pt;width:581.2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" fillcolor="#6c5748" stroked="f" strokeweight="1pt">
                <w10:wrap anchorx="margin"/>
              </v:rect>
            </w:pict>
          </mc:Fallback>
        </mc:AlternateContent>
      </w:r>
      <w:r w:rsidRPr="00A22F84">
        <w:rPr>
          <w:noProof/>
        </w:rPr>
        <w:t xml:space="preserve">                                                                      </w:t>
      </w:r>
    </w:p>
    <w:p w14:paraId="5119F94E" w14:textId="77777777" w:rsidR="004A1BA3" w:rsidRPr="00A22F84" w:rsidRDefault="004A1BA3" w:rsidP="004A1BA3">
      <w:pPr>
        <w:ind w:right="-1"/>
        <w:rPr>
          <w:noProof/>
        </w:rPr>
      </w:pPr>
    </w:p>
    <w:p w14:paraId="6C7E02EB" w14:textId="77777777" w:rsidR="004A1BA3" w:rsidRPr="00A22F84" w:rsidRDefault="004A1BA3" w:rsidP="004A1BA3">
      <w:pPr>
        <w:ind w:right="-1"/>
        <w:rPr>
          <w:noProof/>
        </w:rPr>
      </w:pPr>
    </w:p>
    <w:p w14:paraId="3942EC8E" w14:textId="77777777" w:rsidR="004A1BA3" w:rsidRPr="00A22F84" w:rsidRDefault="004A1BA3" w:rsidP="004A1BA3">
      <w:pPr>
        <w:ind w:right="-1"/>
        <w:rPr>
          <w:noProof/>
        </w:rPr>
      </w:pPr>
    </w:p>
    <w:p w14:paraId="5779CEBD" w14:textId="77777777" w:rsidR="004A1BA3" w:rsidRPr="00654E55" w:rsidRDefault="004A1BA3" w:rsidP="004A1BA3">
      <w:pPr>
        <w:ind w:right="-1"/>
        <w:rPr>
          <w:rFonts w:ascii="Yu Gothic Light" w:eastAsia="Yu Gothic Light" w:hAnsi="Yu Gothic Light"/>
          <w:noProof/>
          <w:color w:val="6C5748"/>
          <w:sz w:val="44"/>
          <w:szCs w:val="44"/>
        </w:rPr>
        <w:sectPr w:rsidR="004A1BA3" w:rsidRPr="00654E55" w:rsidSect="004A1BA3">
          <w:type w:val="continuous"/>
          <w:pgSz w:w="12240" w:h="15840"/>
          <w:pgMar w:top="0" w:right="191" w:bottom="1417" w:left="284" w:header="708" w:footer="708" w:gutter="0"/>
          <w:cols w:space="708"/>
          <w:docGrid w:linePitch="360"/>
        </w:sectPr>
      </w:pPr>
      <w:r w:rsidRPr="00A22F84">
        <w:rPr>
          <w:noProof/>
          <w:color w:val="E4DC38"/>
        </w:rPr>
        <w:br/>
      </w:r>
      <w:r>
        <w:rPr>
          <w:rFonts w:ascii="Yu Gothic Light" w:eastAsia="Yu Gothic Light" w:hAnsi="Yu Gothic Light"/>
          <w:noProof/>
          <w:color w:val="6C5748"/>
          <w:sz w:val="44"/>
          <w:szCs w:val="44"/>
        </w:rPr>
        <w:t>texto</w:t>
      </w:r>
    </w:p>
    <w:p w14:paraId="76FD099D" w14:textId="77777777" w:rsidR="004A1BA3" w:rsidRDefault="004A1BA3" w:rsidP="004A1BA3">
      <w:pPr>
        <w:jc w:val="both"/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t>texto</w:t>
      </w:r>
    </w:p>
    <w:p w14:paraId="6466CDE2" w14:textId="77777777" w:rsidR="004A1BA3" w:rsidRDefault="004A1BA3" w:rsidP="004A1BA3">
      <w:pPr>
        <w:jc w:val="both"/>
        <w:rPr>
          <w:rFonts w:ascii="Yu Gothic" w:eastAsia="Yu Gothic" w:hAnsi="Yu Gothic"/>
          <w:color w:val="7F7F7F" w:themeColor="text1" w:themeTint="80"/>
          <w:lang w:val="es-ES"/>
        </w:rPr>
      </w:pPr>
      <w:r w:rsidRPr="008B1015">
        <w:rPr>
          <w:color w:val="7F7F7F" w:themeColor="text1" w:themeTint="80"/>
          <w:lang w:val="es-ES"/>
        </w:rPr>
        <w:br/>
      </w:r>
      <w:r>
        <w:rPr>
          <w:rFonts w:ascii="Yu Gothic" w:eastAsia="Yu Gothic" w:hAnsi="Yu Gothic"/>
          <w:color w:val="7F7F7F" w:themeColor="text1" w:themeTint="80"/>
          <w:lang w:val="es-ES"/>
        </w:rPr>
        <w:t>mucho texto</w:t>
      </w:r>
    </w:p>
    <w:p w14:paraId="56F54F10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1BE6EB3C" w14:textId="77777777" w:rsidR="004A1BA3" w:rsidRDefault="004A1BA3" w:rsidP="004A1BA3">
      <w:pPr>
        <w:rPr>
          <w:rFonts w:ascii="Yu Gothic" w:eastAsia="Yu Gothic" w:hAnsi="Yu Gothic"/>
          <w:color w:val="7F7F7F" w:themeColor="text1" w:themeTint="80"/>
          <w:lang w:val="es-ES"/>
        </w:rPr>
      </w:pPr>
    </w:p>
    <w:p w14:paraId="21E6A080" w14:textId="7D352AF8" w:rsidR="004A1BA3" w:rsidRDefault="004A1BA3">
      <w:pPr>
        <w:rPr>
          <w:rFonts w:ascii="Yu Gothic Light" w:eastAsia="Yu Gothic Light" w:hAnsi="Yu Gothic Light"/>
          <w:color w:val="996633"/>
          <w:sz w:val="40"/>
          <w:szCs w:val="40"/>
          <w:lang w:val="es-ES"/>
        </w:rPr>
      </w:pPr>
      <w:r>
        <w:rPr>
          <w:rFonts w:ascii="Yu Gothic Light" w:eastAsia="Yu Gothic Light" w:hAnsi="Yu Gothic Light"/>
          <w:color w:val="996633"/>
          <w:sz w:val="40"/>
          <w:szCs w:val="40"/>
          <w:lang w:val="es-ES"/>
        </w:rPr>
        <w:br w:type="page"/>
      </w:r>
    </w:p>
    <w:p w14:paraId="556FC350" w14:textId="2FC133A2" w:rsidR="00EF12D3" w:rsidRPr="00EF12D3" w:rsidRDefault="008E6D9B" w:rsidP="00EF12D3">
      <w:pPr>
        <w:ind w:right="-1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3F13E7">
        <w:rPr>
          <w:rFonts w:ascii="Century Gothic" w:hAnsi="Century Gothic"/>
          <w:color w:val="A6A6A6" w:themeColor="background1" w:themeShade="A6"/>
          <w:sz w:val="24"/>
          <w:szCs w:val="24"/>
        </w:rPr>
        <w:lastRenderedPageBreak/>
        <w:br/>
      </w:r>
      <w:r w:rsidRPr="003F13E7">
        <w:rPr>
          <w:rFonts w:ascii="Century Gothic" w:hAnsi="Century Gothic"/>
          <w:color w:val="A6A6A6" w:themeColor="background1" w:themeShade="A6"/>
          <w:sz w:val="24"/>
          <w:szCs w:val="24"/>
        </w:rPr>
        <w:br/>
      </w:r>
      <w:r w:rsidRPr="003F13E7">
        <w:rPr>
          <w:rFonts w:ascii="Century Gothic" w:hAnsi="Century Gothic"/>
          <w:color w:val="A6A6A6" w:themeColor="background1" w:themeShade="A6"/>
          <w:sz w:val="24"/>
          <w:szCs w:val="24"/>
        </w:rPr>
        <w:br/>
      </w:r>
      <w:r w:rsidR="00EF12D3"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Nuestra organización regional de asesoría política tiene como objetivo proporcionar orientación social y política para satisfacer las necesidades de información de manera abierta a la ciudadanía en general.</w:t>
      </w:r>
    </w:p>
    <w:p w14:paraId="3C2ED4AB" w14:textId="06A079DD" w:rsidR="00EF12D3" w:rsidRPr="00EF12D3" w:rsidRDefault="00EF12D3" w:rsidP="00EF12D3">
      <w:pPr>
        <w:ind w:right="-1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br/>
      </w:r>
    </w:p>
    <w:p w14:paraId="28F690C5" w14:textId="3BA4BE76" w:rsidR="008E6D9B" w:rsidRPr="00EF12D3" w:rsidRDefault="008E6D9B" w:rsidP="00EF12D3">
      <w:pPr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© 2024 Regional Política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Advice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. Todos los derechos reservados.</w:t>
      </w:r>
    </w:p>
    <w:p w14:paraId="3A2B8C02" w14:textId="77777777" w:rsidR="00EF12D3" w:rsidRPr="00EF12D3" w:rsidRDefault="00EF12D3" w:rsidP="00EF12D3">
      <w:pPr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</w:p>
    <w:p w14:paraId="161C92F0" w14:textId="33A70C15" w:rsidR="008E6D9B" w:rsidRPr="00EF12D3" w:rsidRDefault="008E6D9B" w:rsidP="00EF12D3">
      <w:pPr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El contenido, diseño y concepto de esta plataforma son propiedad exclusiva de Regional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Political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Advice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y están protegidos por las leyes de derechos de autor de la República de Chile y los tratados internacionales aplicables.</w:t>
      </w:r>
    </w:p>
    <w:p w14:paraId="2A8755ED" w14:textId="77777777" w:rsidR="00EF12D3" w:rsidRPr="00EF12D3" w:rsidRDefault="00EF12D3" w:rsidP="00EF12D3">
      <w:pPr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</w:p>
    <w:p w14:paraId="613DAB98" w14:textId="24F825D6" w:rsidR="008E6D9B" w:rsidRPr="00EF12D3" w:rsidRDefault="008E6D9B" w:rsidP="00EF12D3">
      <w:pPr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El material publicado en este documento, incluyendo, pero no limitado a artículos, análisis, informes, gráficos y multimedia, está destinado únicamente para uso informativo y educativo. Queda estrictamente prohibida cualquier reproducción, distribución, modificación o uso no autorizado de dicho material sin el consentimiento previo por escrito de Regional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Political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Advice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.</w:t>
      </w:r>
    </w:p>
    <w:p w14:paraId="5ED05A2F" w14:textId="77777777" w:rsidR="00EF12D3" w:rsidRPr="00EF12D3" w:rsidRDefault="00EF12D3" w:rsidP="00EF12D3">
      <w:pPr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</w:p>
    <w:p w14:paraId="15ECDF15" w14:textId="7A2095F0" w:rsidR="008E6D9B" w:rsidRPr="00EF12D3" w:rsidRDefault="008E6D9B" w:rsidP="00EF12D3">
      <w:pPr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Los usuarios pueden citar o compartir contenido de esta plataforma siempre y cuando se atribuya adecuadamente a Regional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Political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Advice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y se proporcione un enlace directo al contenido original en nuestro sitio web.</w:t>
      </w:r>
    </w:p>
    <w:p w14:paraId="4F25025C" w14:textId="77777777" w:rsidR="00EF12D3" w:rsidRPr="00EF12D3" w:rsidRDefault="00EF12D3" w:rsidP="00EF12D3">
      <w:pPr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</w:p>
    <w:p w14:paraId="3B36DB95" w14:textId="59D86C18" w:rsidR="008E6D9B" w:rsidRPr="00EF12D3" w:rsidRDefault="008E6D9B" w:rsidP="00EF12D3">
      <w:pPr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Regional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Political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Advice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no se hace responsable por el uso indebido o la interpretación errónea del material proporcionado en este sitio web. Cualquier opinión expresada en los artículos o análisis es responsabilidad exclusiva del autor y no refleja necesariamente la posición oficial de Regional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Political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Advice</w:t>
      </w:r>
      <w:proofErr w:type="spellEnd"/>
      <w:r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.</w:t>
      </w:r>
    </w:p>
    <w:p w14:paraId="5EB7CB67" w14:textId="77777777" w:rsidR="00EF12D3" w:rsidRPr="00EF12D3" w:rsidRDefault="00EF12D3" w:rsidP="00EF12D3">
      <w:pPr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</w:p>
    <w:p w14:paraId="3F01CB93" w14:textId="503CFF01" w:rsidR="00EF12D3" w:rsidRPr="00EF12D3" w:rsidRDefault="00A22F84" w:rsidP="00EF12D3">
      <w:pPr>
        <w:jc w:val="both"/>
        <w:rPr>
          <w:rFonts w:ascii="Century Gothic" w:hAnsi="Century Gothic"/>
          <w:color w:val="A6A6A6" w:themeColor="background1" w:themeShade="A6"/>
          <w:sz w:val="24"/>
          <w:szCs w:val="24"/>
        </w:rPr>
      </w:pPr>
      <w:r>
        <w:rPr>
          <w:rFonts w:ascii="Century Gothic" w:hAnsi="Century Gothic"/>
          <w:noProof/>
          <w:color w:val="A6A6A6" w:themeColor="background1" w:themeShade="A6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08101243" wp14:editId="7A8BD085">
                <wp:simplePos x="0" y="0"/>
                <wp:positionH relativeFrom="margin">
                  <wp:posOffset>-1308100</wp:posOffset>
                </wp:positionH>
                <wp:positionV relativeFrom="paragraph">
                  <wp:posOffset>-6983730</wp:posOffset>
                </wp:positionV>
                <wp:extent cx="10102215" cy="9345930"/>
                <wp:effectExtent l="800100" t="971550" r="794385" b="107442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215" cy="9345930"/>
                          <a:chOff x="0" y="0"/>
                          <a:chExt cx="10102592" cy="9346253"/>
                        </a:xfrm>
                      </wpg:grpSpPr>
                      <wps:wsp>
                        <wps:cNvPr id="49" name="Rectángulo 49"/>
                        <wps:cNvSpPr/>
                        <wps:spPr>
                          <a:xfrm rot="20868422">
                            <a:off x="0" y="0"/>
                            <a:ext cx="10102592" cy="850969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ángulo 182"/>
                        <wps:cNvSpPr/>
                        <wps:spPr>
                          <a:xfrm rot="20868422">
                            <a:off x="0" y="8392886"/>
                            <a:ext cx="10102215" cy="953367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67F9" id="Grupo 27" o:spid="_x0000_s1026" style="position:absolute;margin-left:-103pt;margin-top:-549.9pt;width:795.45pt;height:735.9pt;z-index:-251585536;mso-position-horizontal-relative:margin;mso-width-relative:margin;mso-height-relative:margin" coordsize="101025,9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">
                <v:rect id="Rectángulo 49" o:spid="_x0000_s1027" style="position:absolute;width:101025;height:85096;rotation:-7990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" fillcolor="#5a5a5a [2109]" stroked="f" strokeweight="1pt"/>
                <v:rect id="Rectángulo 182" o:spid="_x0000_s1028" style="position:absolute;top:83928;width:101022;height:9534;rotation:-7990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" fillcolor="#fc6" stroked="f" strokeweight="1pt"/>
                <w10:wrap anchorx="margin"/>
              </v:group>
            </w:pict>
          </mc:Fallback>
        </mc:AlternateContent>
      </w:r>
      <w:r w:rsidR="00EF12D3" w:rsidRPr="00EF12D3">
        <w:rPr>
          <w:noProof/>
          <w:sz w:val="18"/>
          <w:szCs w:val="18"/>
          <w:lang w:val="en-US"/>
        </w:rPr>
        <w:drawing>
          <wp:anchor distT="0" distB="0" distL="114300" distR="114300" simplePos="0" relativeHeight="251684864" behindDoc="0" locked="0" layoutInCell="1" allowOverlap="1" wp14:anchorId="35D827D7" wp14:editId="60CB7F7E">
            <wp:simplePos x="0" y="0"/>
            <wp:positionH relativeFrom="column">
              <wp:posOffset>3673203</wp:posOffset>
            </wp:positionH>
            <wp:positionV relativeFrom="page">
              <wp:posOffset>8136388</wp:posOffset>
            </wp:positionV>
            <wp:extent cx="3873101" cy="1727158"/>
            <wp:effectExtent l="0" t="0" r="0" b="698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3905668" cy="174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9B" w:rsidRPr="00EF12D3">
        <w:rPr>
          <w:rFonts w:ascii="Century Gothic" w:hAnsi="Century Gothic"/>
          <w:color w:val="A6A6A6" w:themeColor="background1" w:themeShade="A6"/>
          <w:sz w:val="20"/>
          <w:szCs w:val="20"/>
        </w:rPr>
        <w:t>Para obtener más información sobre nuestros derechos de autor o para solicitar permisos de uso, comuníquese con nosotros a través de los canales de contacto proporcionados en nuestro sitio web.</w:t>
      </w:r>
      <w:r w:rsidR="003F13E7" w:rsidRPr="00A22F84">
        <w:rPr>
          <w:noProof/>
          <w:sz w:val="18"/>
          <w:szCs w:val="18"/>
        </w:rPr>
        <w:t xml:space="preserve">  </w:t>
      </w:r>
      <w:r w:rsidR="005618B3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1B941E52" wp14:editId="79E6E44E">
            <wp:simplePos x="0" y="0"/>
            <wp:positionH relativeFrom="margin">
              <wp:posOffset>77263</wp:posOffset>
            </wp:positionH>
            <wp:positionV relativeFrom="page">
              <wp:posOffset>8783217</wp:posOffset>
            </wp:positionV>
            <wp:extent cx="2503805" cy="832485"/>
            <wp:effectExtent l="0" t="0" r="0" b="5715"/>
            <wp:wrapTight wrapText="bothSides">
              <wp:wrapPolygon edited="0">
                <wp:start x="0" y="0"/>
                <wp:lineTo x="0" y="21254"/>
                <wp:lineTo x="21364" y="21254"/>
                <wp:lineTo x="21364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12D3" w:rsidRPr="00EF12D3" w:rsidSect="00654E55">
      <w:type w:val="continuous"/>
      <w:pgSz w:w="12240" w:h="15840"/>
      <w:pgMar w:top="0" w:right="191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03DC" w14:textId="77777777" w:rsidR="00107A63" w:rsidRDefault="00107A63" w:rsidP="00505815">
      <w:pPr>
        <w:spacing w:after="0" w:line="240" w:lineRule="auto"/>
      </w:pPr>
      <w:r>
        <w:separator/>
      </w:r>
    </w:p>
  </w:endnote>
  <w:endnote w:type="continuationSeparator" w:id="0">
    <w:p w14:paraId="44309D2C" w14:textId="77777777" w:rsidR="00107A63" w:rsidRDefault="00107A63" w:rsidP="005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F969" w14:textId="77777777" w:rsidR="00107A63" w:rsidRDefault="00107A63" w:rsidP="00505815">
      <w:pPr>
        <w:spacing w:after="0" w:line="240" w:lineRule="auto"/>
      </w:pPr>
      <w:r>
        <w:separator/>
      </w:r>
    </w:p>
  </w:footnote>
  <w:footnote w:type="continuationSeparator" w:id="0">
    <w:p w14:paraId="170C60E8" w14:textId="77777777" w:rsidR="00107A63" w:rsidRDefault="00107A63" w:rsidP="005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006"/>
    <w:multiLevelType w:val="hybridMultilevel"/>
    <w:tmpl w:val="C63E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2030"/>
    <w:multiLevelType w:val="hybridMultilevel"/>
    <w:tmpl w:val="C564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0342"/>
    <w:multiLevelType w:val="hybridMultilevel"/>
    <w:tmpl w:val="6C42A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43BC"/>
    <w:multiLevelType w:val="hybridMultilevel"/>
    <w:tmpl w:val="A1BC1D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A2976"/>
    <w:multiLevelType w:val="hybridMultilevel"/>
    <w:tmpl w:val="0DB67A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20D0"/>
    <w:multiLevelType w:val="hybridMultilevel"/>
    <w:tmpl w:val="2466D0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1DA5"/>
    <w:multiLevelType w:val="hybridMultilevel"/>
    <w:tmpl w:val="F77C1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1A0B"/>
    <w:multiLevelType w:val="hybridMultilevel"/>
    <w:tmpl w:val="8392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B5"/>
    <w:rsid w:val="00072B77"/>
    <w:rsid w:val="000A6B3D"/>
    <w:rsid w:val="000D1A1B"/>
    <w:rsid w:val="00103808"/>
    <w:rsid w:val="00107A63"/>
    <w:rsid w:val="00126C20"/>
    <w:rsid w:val="00170F12"/>
    <w:rsid w:val="00187DB5"/>
    <w:rsid w:val="001D3117"/>
    <w:rsid w:val="002444CD"/>
    <w:rsid w:val="0030671C"/>
    <w:rsid w:val="00315D2E"/>
    <w:rsid w:val="003A2FF7"/>
    <w:rsid w:val="003F085F"/>
    <w:rsid w:val="003F13E7"/>
    <w:rsid w:val="004A1BA3"/>
    <w:rsid w:val="004C0EA9"/>
    <w:rsid w:val="00505815"/>
    <w:rsid w:val="005618B3"/>
    <w:rsid w:val="00577189"/>
    <w:rsid w:val="005F4091"/>
    <w:rsid w:val="006014C8"/>
    <w:rsid w:val="00641B18"/>
    <w:rsid w:val="00654E55"/>
    <w:rsid w:val="00662477"/>
    <w:rsid w:val="006628FB"/>
    <w:rsid w:val="00737705"/>
    <w:rsid w:val="007B6D59"/>
    <w:rsid w:val="00806229"/>
    <w:rsid w:val="00847685"/>
    <w:rsid w:val="008B1015"/>
    <w:rsid w:val="008E6D9B"/>
    <w:rsid w:val="00921C5F"/>
    <w:rsid w:val="009E5407"/>
    <w:rsid w:val="00A14745"/>
    <w:rsid w:val="00A22F84"/>
    <w:rsid w:val="00A56357"/>
    <w:rsid w:val="00B304DE"/>
    <w:rsid w:val="00BA750B"/>
    <w:rsid w:val="00BB2AE3"/>
    <w:rsid w:val="00BD7DD0"/>
    <w:rsid w:val="00C420EC"/>
    <w:rsid w:val="00C51083"/>
    <w:rsid w:val="00D66071"/>
    <w:rsid w:val="00D67E3F"/>
    <w:rsid w:val="00D93110"/>
    <w:rsid w:val="00EF12D3"/>
    <w:rsid w:val="00F24268"/>
    <w:rsid w:val="00F44529"/>
    <w:rsid w:val="00FF5581"/>
    <w:rsid w:val="7C31A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B703"/>
  <w15:chartTrackingRefBased/>
  <w15:docId w15:val="{99AEDAC1-FA3A-4ADF-A1D0-173948B4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058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8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581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0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1B18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8B10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10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015"/>
  </w:style>
  <w:style w:type="paragraph" w:styleId="Piedepgina">
    <w:name w:val="footer"/>
    <w:basedOn w:val="Normal"/>
    <w:link w:val="PiedepginaCar"/>
    <w:uiPriority w:val="99"/>
    <w:unhideWhenUsed/>
    <w:rsid w:val="008B10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015"/>
  </w:style>
  <w:style w:type="table" w:styleId="Tablaconcuadrcula">
    <w:name w:val="Table Grid"/>
    <w:basedOn w:val="Tablanormal"/>
    <w:uiPriority w:val="39"/>
    <w:rsid w:val="0007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72B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D7A1-30F3-4FF6-A371-AE85B976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Lab-B303</cp:lastModifiedBy>
  <cp:revision>8</cp:revision>
  <dcterms:created xsi:type="dcterms:W3CDTF">2024-03-18T13:52:00Z</dcterms:created>
  <dcterms:modified xsi:type="dcterms:W3CDTF">2024-03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4-03-15T15:01:48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e6640185-f13e-4ef4-afc1-c5b5cc3d2667</vt:lpwstr>
  </property>
  <property fmtid="{D5CDD505-2E9C-101B-9397-08002B2CF9AE}" pid="8" name="MSIP_Label_9f4e9a4a-eb20-4aad-9a64-8872817c1a6f_ContentBits">
    <vt:lpwstr>0</vt:lpwstr>
  </property>
</Properties>
</file>